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06F7349B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052280">
        <w:rPr>
          <w:rFonts w:ascii="Arial" w:hAnsi="Arial" w:cs="Arial"/>
          <w:sz w:val="18"/>
          <w:szCs w:val="18"/>
          <w:lang w:val="es-MX"/>
        </w:rPr>
        <w:t>1</w:t>
      </w:r>
      <w:r w:rsidR="002F06EF">
        <w:rPr>
          <w:rFonts w:ascii="Arial" w:hAnsi="Arial" w:cs="Arial"/>
          <w:sz w:val="18"/>
          <w:szCs w:val="18"/>
          <w:lang w:val="es-MX"/>
        </w:rPr>
        <w:t>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2F06EF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9B077B">
        <w:rPr>
          <w:rFonts w:ascii="Arial" w:hAnsi="Arial" w:cs="Arial"/>
          <w:sz w:val="18"/>
          <w:szCs w:val="18"/>
          <w:lang w:val="es-MX"/>
        </w:rPr>
        <w:t>31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6D42BE">
        <w:rPr>
          <w:rFonts w:ascii="Arial" w:hAnsi="Arial" w:cs="Arial"/>
          <w:sz w:val="18"/>
          <w:szCs w:val="18"/>
          <w:lang w:val="es-MX"/>
        </w:rPr>
        <w:t>agosto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 de los Estados Unidos Mexicanos,</w:t>
      </w:r>
      <w:r w:rsidR="006D2C6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6D2C67">
        <w:rPr>
          <w:rFonts w:ascii="Arial" w:hAnsi="Arial" w:cs="Arial"/>
          <w:b w:val="0"/>
          <w:sz w:val="18"/>
          <w:szCs w:val="18"/>
          <w:lang w:val="es-MX"/>
        </w:rPr>
        <w:t>, el artículo 54 fracción III</w:t>
      </w:r>
      <w:r w:rsidR="006D2C6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</w:t>
      </w:r>
      <w:proofErr w:type="spellStart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490835" w:rsidRPr="00B87DE6">
        <w:rPr>
          <w:rFonts w:ascii="Arial" w:hAnsi="Arial" w:cs="Arial"/>
          <w:sz w:val="18"/>
          <w:szCs w:val="18"/>
          <w:lang w:val="es-MX"/>
        </w:rPr>
        <w:t>0</w:t>
      </w:r>
      <w:r w:rsidR="00052280">
        <w:rPr>
          <w:rFonts w:ascii="Arial" w:hAnsi="Arial" w:cs="Arial"/>
          <w:sz w:val="18"/>
          <w:szCs w:val="18"/>
          <w:lang w:val="es-MX"/>
        </w:rPr>
        <w:t>9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052280" w:rsidRPr="00052280">
        <w:rPr>
          <w:rFonts w:ascii="Arial" w:hAnsi="Arial" w:cs="Arial"/>
          <w:sz w:val="18"/>
          <w:szCs w:val="18"/>
          <w:lang w:val="es-MX"/>
        </w:rPr>
        <w:t xml:space="preserve">Adquisición de </w:t>
      </w:r>
      <w:proofErr w:type="spellStart"/>
      <w:r w:rsidR="00052280" w:rsidRPr="00052280">
        <w:rPr>
          <w:rFonts w:ascii="Arial" w:hAnsi="Arial" w:cs="Arial"/>
          <w:sz w:val="18"/>
          <w:szCs w:val="18"/>
          <w:lang w:val="es-MX"/>
        </w:rPr>
        <w:t>cuatrimotos</w:t>
      </w:r>
      <w:proofErr w:type="spellEnd"/>
      <w:r w:rsidR="00052280" w:rsidRPr="00052280">
        <w:rPr>
          <w:rFonts w:ascii="Arial" w:hAnsi="Arial" w:cs="Arial"/>
          <w:sz w:val="18"/>
          <w:szCs w:val="18"/>
          <w:lang w:val="es-MX"/>
        </w:rPr>
        <w:t xml:space="preserve"> para el Departamento de Vigilancia DGIU de la Universidad Autónoma de Aguascalientes</w:t>
      </w:r>
      <w:r w:rsidR="00B87DE6" w:rsidRPr="00B87DE6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052280" w:rsidRPr="00052280">
        <w:rPr>
          <w:rFonts w:ascii="Arial" w:hAnsi="Arial" w:cs="Arial"/>
          <w:sz w:val="18"/>
          <w:szCs w:val="18"/>
          <w:lang w:val="es-MX"/>
        </w:rPr>
        <w:t>“Fondo de Inversión Pública Productiva 2021-2022, Fuente de Financiamiento Recursos Propios, Programa Docencia de Investigación y Vinculación de Calidad. Conforme al oficio DGF/DPAF-184/2022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-----------------------------------------------------</w:t>
      </w:r>
      <w:r w:rsidR="00052280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</w:p>
    <w:p w14:paraId="248DFAC7" w14:textId="474A2059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721697">
        <w:rPr>
          <w:rFonts w:ascii="Arial" w:hAnsi="Arial" w:cs="Arial"/>
          <w:b/>
          <w:sz w:val="18"/>
          <w:szCs w:val="18"/>
        </w:rPr>
        <w:t xml:space="preserve">el </w:t>
      </w:r>
      <w:r w:rsidR="00052280" w:rsidRPr="00052280">
        <w:rPr>
          <w:rFonts w:ascii="Arial" w:hAnsi="Arial" w:cs="Arial"/>
          <w:b/>
          <w:sz w:val="18"/>
          <w:szCs w:val="18"/>
        </w:rPr>
        <w:t>Departamento de Vigilancia DGIU de la Universidad Autónoma de Aguascalientes</w:t>
      </w:r>
      <w:r w:rsidR="00E07554">
        <w:rPr>
          <w:rFonts w:ascii="Arial" w:hAnsi="Arial" w:cs="Arial"/>
          <w:b/>
          <w:sz w:val="18"/>
          <w:szCs w:val="18"/>
        </w:rPr>
        <w:t xml:space="preserve">. </w:t>
      </w:r>
      <w:r w:rsidR="00E07554">
        <w:rPr>
          <w:rFonts w:ascii="Arial" w:hAnsi="Arial" w:cs="Arial"/>
          <w:sz w:val="18"/>
          <w:szCs w:val="18"/>
        </w:rPr>
        <w:t>-----</w:t>
      </w:r>
      <w:r w:rsidR="00052280">
        <w:rPr>
          <w:rFonts w:ascii="Arial" w:hAnsi="Arial" w:cs="Arial"/>
          <w:sz w:val="18"/>
          <w:szCs w:val="18"/>
        </w:rPr>
        <w:t>--------------------------------------------------------------------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551E33B5" w14:textId="583AACDD" w:rsidR="00F20D6F" w:rsidRDefault="00F20D6F" w:rsidP="00F20D6F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</w:t>
      </w:r>
      <w:r>
        <w:rPr>
          <w:rFonts w:ascii="Arial" w:hAnsi="Arial" w:cs="Arial"/>
          <w:color w:val="000000"/>
          <w:sz w:val="18"/>
          <w:szCs w:val="18"/>
        </w:rPr>
        <w:t>la convocante 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>
        <w:rPr>
          <w:rFonts w:ascii="Arial" w:hAnsi="Arial" w:cs="Arial"/>
          <w:b/>
          <w:sz w:val="18"/>
          <w:szCs w:val="18"/>
        </w:rPr>
        <w:t>29 de agost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>
        <w:rPr>
          <w:rFonts w:ascii="Arial" w:hAnsi="Arial" w:cs="Arial"/>
          <w:b/>
          <w:sz w:val="18"/>
          <w:szCs w:val="18"/>
        </w:rPr>
        <w:t>22</w:t>
      </w:r>
      <w:r w:rsidRPr="007915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Pr="008B63D1">
        <w:rPr>
          <w:rFonts w:ascii="Arial" w:hAnsi="Arial" w:cs="Arial"/>
          <w:color w:val="000000"/>
          <w:sz w:val="18"/>
          <w:szCs w:val="18"/>
        </w:rPr>
        <w:t xml:space="preserve">de </w:t>
      </w:r>
      <w:r w:rsidRPr="008B63D1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1</w:t>
      </w:r>
      <w:r w:rsidRPr="008B63D1"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b/>
          <w:sz w:val="18"/>
          <w:szCs w:val="18"/>
        </w:rPr>
        <w:t>una</w:t>
      </w:r>
      <w:r w:rsidRPr="008B63D1">
        <w:rPr>
          <w:rFonts w:ascii="Arial" w:hAnsi="Arial" w:cs="Arial"/>
          <w:b/>
          <w:sz w:val="18"/>
          <w:szCs w:val="18"/>
        </w:rPr>
        <w:t>) propuesta</w:t>
      </w:r>
      <w:r w:rsidRPr="008B63D1">
        <w:rPr>
          <w:rFonts w:ascii="Arial" w:hAnsi="Arial" w:cs="Arial"/>
          <w:sz w:val="18"/>
          <w:szCs w:val="18"/>
        </w:rPr>
        <w:t xml:space="preserve"> </w:t>
      </w:r>
      <w:r w:rsidRPr="008B63D1">
        <w:rPr>
          <w:rFonts w:ascii="Arial" w:hAnsi="Arial" w:cs="Arial"/>
          <w:color w:val="000000"/>
          <w:sz w:val="18"/>
          <w:szCs w:val="18"/>
        </w:rPr>
        <w:t>presentadas en forma y tiempo por los correspondientes proveedores, siendo:-</w:t>
      </w:r>
      <w:r w:rsidRPr="008B63D1">
        <w:rPr>
          <w:rFonts w:ascii="Arial" w:hAnsi="Arial" w:cs="Arial"/>
          <w:sz w:val="18"/>
          <w:szCs w:val="18"/>
        </w:rPr>
        <w:t>-----------------------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0165AA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F20D6F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0165AA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5AA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43D99" w:rsidRPr="000165AA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A43D99" w:rsidRPr="000165AA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5A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7810F72E" w:rsidR="00A43D99" w:rsidRPr="000165AA" w:rsidRDefault="00052280" w:rsidP="00116F58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5AA">
              <w:rPr>
                <w:rFonts w:ascii="Arial" w:hAnsi="Arial" w:cs="Arial"/>
                <w:b/>
                <w:sz w:val="16"/>
                <w:szCs w:val="16"/>
              </w:rPr>
              <w:t>GUSTAVO ARELLANO ZAMORA</w:t>
            </w:r>
          </w:p>
        </w:tc>
      </w:tr>
    </w:tbl>
    <w:p w14:paraId="31A08486" w14:textId="07C4079B" w:rsidR="00C161FA" w:rsidRPr="000165AA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0165A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3946126D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0165AA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 a</w:t>
      </w:r>
      <w:r w:rsidR="006E4BD0" w:rsidRPr="000165AA">
        <w:rPr>
          <w:rFonts w:ascii="Arial" w:hAnsi="Arial" w:cs="Arial"/>
          <w:sz w:val="18"/>
          <w:szCs w:val="18"/>
        </w:rPr>
        <w:t xml:space="preserve"> lo establecido en el numeral III</w:t>
      </w:r>
      <w:r w:rsidRPr="000165AA">
        <w:rPr>
          <w:rFonts w:ascii="Arial" w:hAnsi="Arial" w:cs="Arial"/>
          <w:sz w:val="18"/>
          <w:szCs w:val="18"/>
        </w:rPr>
        <w:t xml:space="preserve"> de la Convocatoria, </w:t>
      </w:r>
      <w:r w:rsidRPr="000165AA">
        <w:rPr>
          <w:rFonts w:ascii="Arial" w:hAnsi="Arial" w:cs="Arial"/>
          <w:i/>
          <w:sz w:val="18"/>
          <w:szCs w:val="18"/>
        </w:rPr>
        <w:t>“</w:t>
      </w:r>
      <w:r w:rsidR="00351F3B" w:rsidRPr="000165AA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 w:rsidRPr="000165AA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 w:rsidRPr="000165AA">
        <w:rPr>
          <w:rFonts w:ascii="Arial" w:hAnsi="Arial" w:cs="Arial"/>
          <w:b/>
          <w:i/>
          <w:sz w:val="18"/>
          <w:szCs w:val="18"/>
        </w:rPr>
        <w:t>por partida individual total a un solo licitante</w:t>
      </w:r>
      <w:r w:rsidR="007E4370" w:rsidRPr="000165AA">
        <w:rPr>
          <w:rFonts w:ascii="Arial" w:hAnsi="Arial" w:cs="Arial"/>
          <w:b/>
          <w:i/>
          <w:sz w:val="18"/>
          <w:szCs w:val="18"/>
        </w:rPr>
        <w:t>/proveedor</w:t>
      </w:r>
      <w:r w:rsidR="00140624" w:rsidRPr="000165AA">
        <w:rPr>
          <w:rFonts w:ascii="Arial" w:hAnsi="Arial" w:cs="Arial"/>
          <w:b/>
          <w:i/>
          <w:sz w:val="18"/>
          <w:szCs w:val="18"/>
        </w:rPr>
        <w:t xml:space="preserve"> a quien oferte la propuesta solvente con precio más bajo y económico</w:t>
      </w:r>
      <w:r w:rsidR="00FB1AA7" w:rsidRPr="000165AA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0165AA">
        <w:rPr>
          <w:rFonts w:ascii="Arial" w:hAnsi="Arial" w:cs="Arial"/>
          <w:sz w:val="18"/>
          <w:szCs w:val="18"/>
        </w:rPr>
        <w:t>--------</w:t>
      </w:r>
      <w:r w:rsidR="00AC4B21" w:rsidRPr="000165AA">
        <w:rPr>
          <w:rFonts w:ascii="Arial" w:hAnsi="Arial" w:cs="Arial"/>
          <w:sz w:val="18"/>
          <w:szCs w:val="18"/>
        </w:rPr>
        <w:t>-------------------------------------------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60442BAC" w:rsidR="00787683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324C5667" w14:textId="643C05DC" w:rsidR="008B63D1" w:rsidRPr="002F06EF" w:rsidRDefault="008B63D1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6DB9C5AD" w14:textId="7AC67B30" w:rsidR="00F20D6F" w:rsidRDefault="00F20D6F" w:rsidP="008757CD">
      <w:pPr>
        <w:pStyle w:val="Sangradetextonormal"/>
        <w:ind w:left="0"/>
        <w:jc w:val="both"/>
        <w:rPr>
          <w:noProof/>
          <w:lang w:val="en-US" w:eastAsia="en-US"/>
        </w:rPr>
      </w:pPr>
      <w:r w:rsidRPr="00F20D6F">
        <w:rPr>
          <w:noProof/>
          <w:lang w:val="en-US" w:eastAsia="en-US"/>
        </w:rPr>
        <w:drawing>
          <wp:inline distT="0" distB="0" distL="0" distR="0" wp14:anchorId="6F3B458E" wp14:editId="52252192">
            <wp:extent cx="5610823" cy="16971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03" cy="170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172AD645" w:rsidR="008757CD" w:rsidRPr="008757CD" w:rsidRDefault="004D6EC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8757CD" w:rsidRPr="00235F3B">
        <w:rPr>
          <w:rFonts w:ascii="Arial" w:hAnsi="Arial" w:cs="Arial"/>
          <w:sz w:val="18"/>
          <w:szCs w:val="18"/>
        </w:rPr>
        <w:t>Con fu</w:t>
      </w:r>
      <w:r w:rsidR="008757CD">
        <w:rPr>
          <w:rFonts w:ascii="Arial" w:hAnsi="Arial" w:cs="Arial"/>
          <w:sz w:val="18"/>
          <w:szCs w:val="18"/>
        </w:rPr>
        <w:t xml:space="preserve">ndamento en el </w:t>
      </w:r>
      <w:r w:rsidR="008757CD" w:rsidRPr="008757CD">
        <w:rPr>
          <w:rFonts w:ascii="Arial" w:hAnsi="Arial" w:cs="Arial"/>
          <w:sz w:val="18"/>
          <w:szCs w:val="18"/>
        </w:rPr>
        <w:t xml:space="preserve">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</w:t>
      </w:r>
      <w:r w:rsidR="008757CD" w:rsidRPr="008757CD">
        <w:rPr>
          <w:rFonts w:ascii="Arial" w:hAnsi="Arial" w:cs="Arial"/>
          <w:sz w:val="18"/>
          <w:szCs w:val="18"/>
        </w:rPr>
        <w:lastRenderedPageBreak/>
        <w:t>determina el siguiente: -----------------------------------------------------------------------------------------------------------------------------------------------------------------------------------------ANÁLISIS ---------------------------------------------------------------</w:t>
      </w:r>
    </w:p>
    <w:p w14:paraId="50C473DB" w14:textId="77777777" w:rsidR="008757CD" w:rsidRP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B9D7B64" w14:textId="3CB877EE" w:rsidR="008757CD" w:rsidRDefault="008757CD" w:rsidP="008757CD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8757CD">
        <w:rPr>
          <w:rFonts w:ascii="Arial" w:hAnsi="Arial" w:cs="Arial"/>
          <w:color w:val="000000"/>
          <w:sz w:val="18"/>
          <w:szCs w:val="18"/>
        </w:rPr>
        <w:t xml:space="preserve">Se hace constar que de las propuestas presentadas conforme al artículo </w:t>
      </w:r>
      <w:r w:rsidRPr="008757CD">
        <w:rPr>
          <w:rFonts w:ascii="Arial" w:hAnsi="Arial" w:cs="Arial"/>
          <w:sz w:val="18"/>
          <w:szCs w:val="18"/>
        </w:rPr>
        <w:t>55 de la Ley de Adquisiciones, Arrendamientos y Servicios del Estado</w:t>
      </w:r>
      <w:r w:rsidRPr="009B3FD1">
        <w:rPr>
          <w:rFonts w:ascii="Arial" w:hAnsi="Arial" w:cs="Arial"/>
          <w:sz w:val="18"/>
          <w:szCs w:val="18"/>
        </w:rPr>
        <w:t xml:space="preserve">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II y I</w:t>
      </w:r>
      <w:r>
        <w:rPr>
          <w:rFonts w:ascii="Arial" w:hAnsi="Arial" w:cs="Arial"/>
          <w:b/>
          <w:sz w:val="18"/>
          <w:szCs w:val="18"/>
        </w:rPr>
        <w:t>II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>
        <w:rPr>
          <w:rFonts w:ascii="Arial" w:hAnsi="Arial" w:cs="Arial"/>
          <w:sz w:val="18"/>
          <w:szCs w:val="18"/>
        </w:rPr>
        <w:t>s proposiciones cumpla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</w:t>
      </w:r>
      <w:r w:rsidR="00C20BB2" w:rsidRPr="00235F3B">
        <w:rPr>
          <w:rFonts w:ascii="Arial" w:hAnsi="Arial" w:cs="Arial"/>
          <w:color w:val="000000"/>
          <w:sz w:val="18"/>
          <w:szCs w:val="18"/>
        </w:rPr>
        <w:t>------------------------------</w:t>
      </w:r>
      <w:r w:rsidRPr="00235F3B">
        <w:rPr>
          <w:rFonts w:ascii="Arial" w:hAnsi="Arial" w:cs="Arial"/>
          <w:color w:val="000000"/>
          <w:sz w:val="18"/>
          <w:szCs w:val="18"/>
        </w:rPr>
        <w:t>---</w:t>
      </w:r>
    </w:p>
    <w:p w14:paraId="03937536" w14:textId="7CFDAE53" w:rsidR="008757CD" w:rsidRPr="00235F3B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B64BAD" w:rsidRPr="002A21CE" w14:paraId="10975C72" w14:textId="77777777" w:rsidTr="007E03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37303E42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50D149A9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0803B084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64BAD" w:rsidRPr="002A21CE" w14:paraId="4C075516" w14:textId="77777777" w:rsidTr="007E038B">
        <w:trPr>
          <w:trHeight w:val="2357"/>
          <w:jc w:val="center"/>
        </w:trPr>
        <w:tc>
          <w:tcPr>
            <w:tcW w:w="177" w:type="pct"/>
            <w:noWrap/>
          </w:tcPr>
          <w:p w14:paraId="19C24680" w14:textId="77777777" w:rsidR="00B64BAD" w:rsidRPr="002A74D5" w:rsidRDefault="00B64BAD" w:rsidP="00F9302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noWrap/>
          </w:tcPr>
          <w:p w14:paraId="4D17621C" w14:textId="4C209F7B" w:rsidR="00B64BAD" w:rsidRPr="00D3722C" w:rsidRDefault="00052280" w:rsidP="00F9302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GUSTAVO ARELLANO ZAMORA</w:t>
            </w:r>
          </w:p>
        </w:tc>
        <w:tc>
          <w:tcPr>
            <w:tcW w:w="3976" w:type="pct"/>
          </w:tcPr>
          <w:p w14:paraId="096C47BF" w14:textId="4935116E" w:rsidR="00B87DE6" w:rsidRPr="00B87DE6" w:rsidRDefault="000C2258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052280">
              <w:rPr>
                <w:rFonts w:ascii="Arial" w:hAnsi="Arial" w:cs="Arial"/>
                <w:b/>
                <w:sz w:val="12"/>
                <w:szCs w:val="12"/>
              </w:rPr>
              <w:t xml:space="preserve"> partida: 1</w:t>
            </w:r>
          </w:p>
          <w:p w14:paraId="5F4403B4" w14:textId="77777777" w:rsidR="00B64BAD" w:rsidRPr="00B87DE6" w:rsidRDefault="00B64BAD" w:rsidP="00F9302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4EEC8D" w14:textId="2B43C492" w:rsidR="00B64BAD" w:rsidRPr="00B87DE6" w:rsidRDefault="00B64BAD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677D5">
              <w:rPr>
                <w:rFonts w:ascii="Arial" w:hAnsi="Arial" w:cs="Arial"/>
                <w:sz w:val="12"/>
                <w:szCs w:val="12"/>
              </w:rPr>
              <w:t xml:space="preserve">Se hace constar </w:t>
            </w:r>
            <w:r w:rsidR="00CC1DB5" w:rsidRPr="00E677D5">
              <w:rPr>
                <w:rFonts w:ascii="Arial" w:hAnsi="Arial" w:cs="Arial"/>
                <w:sz w:val="12"/>
                <w:szCs w:val="12"/>
              </w:rPr>
              <w:t>que,</w:t>
            </w:r>
            <w:r w:rsidRPr="00E677D5">
              <w:rPr>
                <w:rFonts w:ascii="Arial" w:hAnsi="Arial" w:cs="Arial"/>
                <w:sz w:val="12"/>
                <w:szCs w:val="12"/>
              </w:rPr>
              <w:t xml:space="preserve"> de la propuesta presentada por</w:t>
            </w:r>
            <w:r w:rsidR="00974892" w:rsidRPr="00E677D5">
              <w:rPr>
                <w:sz w:val="12"/>
                <w:szCs w:val="12"/>
              </w:rPr>
              <w:t xml:space="preserve"> </w:t>
            </w:r>
            <w:r w:rsidR="00052280" w:rsidRPr="00E677D5">
              <w:rPr>
                <w:rFonts w:ascii="Arial" w:hAnsi="Arial" w:cs="Arial"/>
                <w:i/>
                <w:sz w:val="12"/>
                <w:szCs w:val="12"/>
                <w:u w:val="single"/>
              </w:rPr>
              <w:t>GUSTAVO ARELLANO ZAMORA</w:t>
            </w:r>
            <w:r w:rsidR="008757CD" w:rsidRPr="00E677D5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052280" w:rsidRPr="00E677D5">
              <w:rPr>
                <w:rFonts w:ascii="Arial" w:hAnsi="Arial" w:cs="Arial"/>
                <w:sz w:val="12"/>
                <w:szCs w:val="12"/>
              </w:rPr>
              <w:t>in</w:t>
            </w:r>
            <w:r w:rsidRPr="00E677D5">
              <w:rPr>
                <w:rFonts w:ascii="Arial" w:hAnsi="Arial" w:cs="Arial"/>
                <w:sz w:val="12"/>
                <w:szCs w:val="12"/>
              </w:rPr>
              <w:t>cumple de manera general los requisitos establecidos en las bases de la Convocatoria, mismos que se señala a continuación:</w:t>
            </w:r>
          </w:p>
          <w:p w14:paraId="1C900C13" w14:textId="77777777" w:rsidR="00A121EC" w:rsidRPr="00B87DE6" w:rsidRDefault="00A121EC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43D6D0" w14:textId="3AB067EF" w:rsidR="00B64BAD" w:rsidRPr="00B87DE6" w:rsidRDefault="00B64BAD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 xml:space="preserve">Documentos Apartado </w:t>
            </w:r>
            <w:r w:rsidR="008757CD" w:rsidRPr="00B87DE6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  <w:p w14:paraId="5D3F0212" w14:textId="08682379" w:rsidR="00DC18F9" w:rsidRPr="00B87DE6" w:rsidRDefault="00DC18F9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B87DE6" w:rsidRPr="00B87DE6" w14:paraId="14E9086F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64AC2A69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BE3EC11" w14:textId="77777777" w:rsidR="00B87DE6" w:rsidRPr="00B87DE6" w:rsidRDefault="00B87DE6" w:rsidP="00B87DE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1E40D90" w14:textId="77777777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B87DE6" w:rsidRPr="00B87DE6" w14:paraId="04350941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4AF549DD" w14:textId="77777777" w:rsidR="00B87DE6" w:rsidRPr="00B87DE6" w:rsidRDefault="00B87DE6" w:rsidP="00B87DE6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3F1F7E53" w14:textId="77777777" w:rsidR="00B87DE6" w:rsidRPr="00B87DE6" w:rsidRDefault="00B87DE6" w:rsidP="00B87DE6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63E043B" w14:textId="77777777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87DE6" w:rsidRPr="00B87DE6" w14:paraId="3E9899B7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1B0B079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6EC820" w14:textId="0D32DF2A" w:rsidR="00B87DE6" w:rsidRPr="00B87DE6" w:rsidRDefault="00B87DE6" w:rsidP="00BD2B03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DD5C02D" w14:textId="0738E36A" w:rsidR="00A21E52" w:rsidRPr="00C64905" w:rsidRDefault="00642208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NO </w:t>
                  </w:r>
                  <w:r w:rsidR="00A21E52"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4215A78" w14:textId="027E5A24" w:rsidR="00B87DE6" w:rsidRPr="00B87DE6" w:rsidRDefault="00B87DE6" w:rsidP="003A6E2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87DE6" w:rsidRPr="00B87DE6" w14:paraId="51B1130E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4DDF83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0767449" w14:textId="3D620201" w:rsidR="00B87DE6" w:rsidRPr="00B87DE6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751E4B16" w14:textId="6478BE3C" w:rsidR="00B87DE6" w:rsidRPr="00B87DE6" w:rsidRDefault="00B87DE6" w:rsidP="00BD2B03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6337B29" w14:textId="77777777" w:rsidR="00B87DE6" w:rsidRPr="00B87DE6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2008AA97" w14:textId="77777777" w:rsidR="00B87DE6" w:rsidRPr="00B87DE6" w:rsidRDefault="00B87DE6" w:rsidP="00B87DE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7851C67" w14:textId="77777777" w:rsidR="00B87DE6" w:rsidRPr="00B87DE6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646D73AF" w14:textId="49A81A59" w:rsidR="00B87DE6" w:rsidRPr="00B87DE6" w:rsidRDefault="00B87DE6" w:rsidP="00BD2B03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51250D76" w14:textId="268D0DA8" w:rsidR="00A21E52" w:rsidRPr="00C64905" w:rsidRDefault="00642208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NO </w:t>
                  </w:r>
                  <w:r w:rsidR="00A21E52"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B19391E" w14:textId="5D39B56D" w:rsidR="00B87DE6" w:rsidRPr="00B87DE6" w:rsidRDefault="00B87DE6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87DE6" w:rsidRPr="00B87DE6" w14:paraId="4172EE23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134F427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4F66B0" w14:textId="56F1D4EB" w:rsidR="00B87DE6" w:rsidRPr="00B87DE6" w:rsidRDefault="00B87DE6" w:rsidP="00B87DE6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33234C33" w14:textId="77777777" w:rsidR="00B87DE6" w:rsidRPr="00B87DE6" w:rsidRDefault="00B87DE6" w:rsidP="00B87DE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6C2F0755" w14:textId="77777777" w:rsidR="00B87DE6" w:rsidRPr="00B87DE6" w:rsidRDefault="00B87DE6" w:rsidP="00B87DE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63393AAB" w14:textId="77777777" w:rsidR="00B87DE6" w:rsidRPr="00B87DE6" w:rsidRDefault="00B87DE6" w:rsidP="00B87DE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258C9674" w14:textId="77777777" w:rsidR="00B87DE6" w:rsidRPr="00B87DE6" w:rsidRDefault="00B87DE6" w:rsidP="00B87DE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D749BF0" w14:textId="77777777" w:rsidR="00B87DE6" w:rsidRPr="00B87DE6" w:rsidRDefault="00B87DE6" w:rsidP="00B87DE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366D99D" w14:textId="155173E4" w:rsidR="00B87DE6" w:rsidRPr="00B87DE6" w:rsidRDefault="00B87DE6" w:rsidP="00BD2B0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D899056" w14:textId="6816C21F" w:rsidR="00B87DE6" w:rsidRPr="00642208" w:rsidRDefault="00642208" w:rsidP="00642208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NO </w:t>
                  </w:r>
                  <w:r w:rsidR="00A21E52"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</w:tc>
            </w:tr>
            <w:tr w:rsidR="00B87DE6" w:rsidRPr="00B87DE6" w14:paraId="7068A944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2685B6" w14:textId="77777777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1D68144" w14:textId="6840BD3A" w:rsidR="00B87DE6" w:rsidRPr="0082223B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407B39" w14:textId="7D076412" w:rsidR="00A21E52" w:rsidRPr="00D15CD1" w:rsidRDefault="00642208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NO </w:t>
                  </w:r>
                  <w:r w:rsidR="00A21E52"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EC96D08" w14:textId="0DA9BFFC" w:rsidR="00B87DE6" w:rsidRPr="00B87DE6" w:rsidRDefault="00B87DE6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87DE6" w:rsidRPr="00B87DE6" w14:paraId="25A44CD0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A327BFA" w14:textId="77777777" w:rsidR="00B87DE6" w:rsidRPr="00B87DE6" w:rsidRDefault="00B87DE6" w:rsidP="00B87DE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7DCB23C5" w14:textId="77777777" w:rsidR="00B87DE6" w:rsidRPr="00B87DE6" w:rsidRDefault="00B87DE6" w:rsidP="00B87DE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752849CE" w14:textId="77777777" w:rsidR="00B87DE6" w:rsidRPr="00B87DE6" w:rsidRDefault="00B87DE6" w:rsidP="00B87DE6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21E52" w:rsidRPr="00B87DE6" w14:paraId="18A08053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B238D79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CA64AD4" w14:textId="33D2D3C7" w:rsidR="00A21E52" w:rsidRPr="00B87DE6" w:rsidRDefault="00A21E52" w:rsidP="006422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l licitante/proveedor deberá presentar su propuesta, con una descripción amplia, detallada y legible de los bienes ofertados, ajustándose a los requisitos mínimos establecidos para los bienes en el </w:t>
                  </w:r>
                  <w:r w:rsidR="00BD53F0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"1",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dicando la partida, descripción, unidad de medida, cantidad, marca y modelo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de los bienes ofertados. Las características establecidas en esta convocatoria son las mínimas requeridas pudiendo ofertarse bienes de características superiores. El licitante deberá modificar el anexo “1” conforme a lo realmente ofertado en su propuesta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EB3BBD5" w14:textId="4B61FB42" w:rsidR="00A21E52" w:rsidRPr="00D15CD1" w:rsidRDefault="00642208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NO </w:t>
                  </w:r>
                  <w:r w:rsidR="00A21E52"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39BBCA2" w14:textId="49FC9824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21E52" w:rsidRPr="00B87DE6" w14:paraId="202C90F8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45CEB02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B054F0" w14:textId="77777777" w:rsidR="00A21E52" w:rsidRPr="00B87DE6" w:rsidRDefault="00A21E52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01B605AF" w14:textId="73C32A67" w:rsidR="00A21E52" w:rsidRPr="00642208" w:rsidRDefault="00A21E52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, deberán estar debidamente referenciados (indicar la partida a la que corresponden) y con su traducción simple al español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emitidos por el fabricante de los bienes ofertados, o carta original del fabricante; en los cuales se puedan corroborar las características técnicas de los bienes ofertados)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243771A4" w14:textId="77777777" w:rsidR="00A21E52" w:rsidRPr="00D15CD1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60CB29A" w14:textId="50F75060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21E52" w:rsidRPr="00B87DE6" w14:paraId="5D632D78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8C23775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DD67AA3" w14:textId="77777777" w:rsidR="00A21E52" w:rsidRPr="00B87DE6" w:rsidRDefault="00A21E52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076A58" w14:textId="6AA22155" w:rsidR="00A21E52" w:rsidRPr="00253294" w:rsidRDefault="00642208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NO </w:t>
                  </w:r>
                  <w:r w:rsidR="00A21E52"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0418A4B" w14:textId="7A55B40D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21E52" w:rsidRPr="00B87DE6" w14:paraId="6CCDEAD7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0D446B6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3A2595A" w14:textId="6CA22753" w:rsidR="00A21E52" w:rsidRPr="00BD2B03" w:rsidRDefault="00A21E52" w:rsidP="00BD2B03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Respaldo del Fabricante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Se deberá presentar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documento original firmado que acredite tal circunstancia de acuerdo a lo siguiente: Podrán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participar licitantes que sean fabricantes, subsidiarias del fabricante o distribuidores autorizados directamente por el fabricante de los bienes ofertados, en donde expresamente se manifieste que avalan y respaldan la propuesta presentada.  (Indicando c</w:t>
                  </w:r>
                  <w:r w:rsidR="00BD2B03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aramente el bien que respald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1F96913" w14:textId="1C9C4178" w:rsidR="00A21E52" w:rsidRDefault="00642208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NO </w:t>
                  </w:r>
                  <w:r w:rsidR="00A21E52"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CE23311" w14:textId="5BFCF2BF" w:rsidR="00A21E52" w:rsidRPr="00B87DE6" w:rsidRDefault="00A21E52" w:rsidP="00642208">
                  <w:pP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21E52" w:rsidRPr="00B87DE6" w14:paraId="440DDF0A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2B727E0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F5D6F26" w14:textId="0E8659D7" w:rsidR="00A21E52" w:rsidRPr="00BD2B03" w:rsidRDefault="00A21E52" w:rsidP="0082223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Centros de Servicio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Presentar el licitante</w:t>
                  </w:r>
                  <w:r w:rsidR="00E677D5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/ proveedor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 una relación de los centros de servicio, mantenimiento y reparación autorizados por el fabricante dentro del territorio mexicano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4DD979C" w14:textId="688B0376" w:rsidR="00A21E52" w:rsidRPr="00A21E52" w:rsidRDefault="00642208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NO </w:t>
                  </w:r>
                  <w:r w:rsidR="00A21E52"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7AE4795D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325248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4CCFC88" w14:textId="511495BC" w:rsidR="00A21E52" w:rsidRPr="0082223B" w:rsidRDefault="00A21E52" w:rsidP="0082223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económica deberá contener la cotización de los bienes ofertados, indicando la partida, cantidad, precio unitario, subtotal y el importe total de los bienes ofertados, desglosando el IVA, conforme a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Anexo “4” y Anexo “4.1”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,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el cual forma parte de la presente convocatori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3645382" w14:textId="4E3BA7F8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350FCE75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A10EE81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356FA12" w14:textId="5B8149B5" w:rsidR="00A21E52" w:rsidRPr="00B87DE6" w:rsidRDefault="0082223B" w:rsidP="0082223B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1C9F16" w14:textId="0E786C60" w:rsidR="00A21E52" w:rsidRPr="00B87DE6" w:rsidRDefault="00642208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NO </w:t>
                  </w:r>
                  <w:r w:rsidR="00A21E52"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3DAE9EAE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A703293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803E863" w14:textId="6DDE480E" w:rsidR="00A21E52" w:rsidRPr="00B87DE6" w:rsidRDefault="00A21E52" w:rsidP="0082223B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Formato de Fianza Anexo “8”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Se deberá presentar el borrador o formato de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  <w:u w:val="single"/>
                    </w:rPr>
                    <w:t>fianza firmado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 por Representante legal. 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El proveedor que resulte adjudicado tendrá que cubrir una </w:t>
                  </w:r>
                  <w:r w:rsidRPr="00B87DE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ianza por concepto de cumplimiento, calidad y vicios ocultos de contrato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correspondiente al 10% del precio adjudicado antes de I.V.A., conforme al formato establecido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53CEF20" w14:textId="2043EF70" w:rsidR="00A21E52" w:rsidRPr="00B87DE6" w:rsidRDefault="00642208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NO </w:t>
                  </w:r>
                  <w:r w:rsidR="00A21E52"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12885763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F0A3D05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855E751" w14:textId="0BAA7D04" w:rsidR="00A21E52" w:rsidRPr="00B87DE6" w:rsidRDefault="00A21E52" w:rsidP="00A21E52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93F770" w14:textId="6D5A9A14" w:rsidR="00A21E52" w:rsidRPr="00B87DE6" w:rsidRDefault="00642208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NO </w:t>
                  </w:r>
                  <w:r w:rsidR="00A21E52"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059F4DC4" w14:textId="77777777" w:rsidTr="0082223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38D2053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C24FEA8" w14:textId="156E717F" w:rsidR="00A21E52" w:rsidRPr="0082223B" w:rsidRDefault="00A21E52" w:rsidP="00A21E52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 w:rsidR="0082223B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24A40A8" w14:textId="45D78E96" w:rsidR="00193491" w:rsidRPr="00B87DE6" w:rsidRDefault="00642208" w:rsidP="00F225F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NO </w:t>
                  </w:r>
                  <w:r w:rsidR="00F225FC"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592E60EC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B771EC9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3E4E2E8" w14:textId="77777777" w:rsidR="00A21E52" w:rsidRPr="00B87DE6" w:rsidRDefault="00A21E52" w:rsidP="00A21E52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EE1A89C" w14:textId="77777777" w:rsidR="00A21E52" w:rsidRPr="00B87DE6" w:rsidRDefault="00A21E52" w:rsidP="00A21E52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EBA70D9" w14:textId="77777777" w:rsidR="00A21E52" w:rsidRDefault="00642208" w:rsidP="00F76C40">
                  <w:pPr>
                    <w:ind w:right="-91"/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PRESENTA</w:t>
                  </w:r>
                </w:p>
                <w:p w14:paraId="620E49B4" w14:textId="2CCDD03D" w:rsidR="00642208" w:rsidRPr="00B87DE6" w:rsidRDefault="00642208" w:rsidP="00F76C4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1CD4FD09" w14:textId="15B69D63" w:rsidR="00B87DE6" w:rsidRDefault="00B87DE6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AB9119" w14:textId="2F8B8D4F" w:rsidR="00DA3E7E" w:rsidRDefault="00DA3E7E" w:rsidP="00DA3E7E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onforme a la revisión realizada a la documentación técnica, económica y administra</w:t>
            </w:r>
            <w:r w:rsidR="00E677D5">
              <w:rPr>
                <w:rFonts w:asciiTheme="minorHAnsi" w:hAnsiTheme="minorHAnsi" w:cstheme="minorHAnsi"/>
                <w:sz w:val="14"/>
                <w:szCs w:val="14"/>
              </w:rPr>
              <w:t>tiva presentada por el proveedo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="00BD53F0" w:rsidRPr="00BD53F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GUSTAVO ARELLANO ZAMORA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6EEA2E3E" w14:textId="77777777" w:rsidR="00DA3E7E" w:rsidRDefault="00DA3E7E" w:rsidP="00DA3E7E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28FCE946" w14:textId="75636BC9" w:rsidR="00DA3E7E" w:rsidRDefault="00DA3E7E" w:rsidP="00DA3E7E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 xml:space="preserve">En el Apartado II numeral </w:t>
            </w:r>
            <w:r w:rsidR="00563961"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1</w:t>
            </w:r>
            <w:r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 xml:space="preserve"> se solicitó: </w:t>
            </w:r>
          </w:p>
          <w:p w14:paraId="098DF9E0" w14:textId="77777777" w:rsidR="00DA3E7E" w:rsidRDefault="00DA3E7E" w:rsidP="00DA3E7E">
            <w:pPr>
              <w:ind w:right="-93"/>
              <w:jc w:val="both"/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</w:pPr>
          </w:p>
          <w:p w14:paraId="2CE5F29D" w14:textId="26043429" w:rsidR="002E7729" w:rsidRPr="002E7729" w:rsidRDefault="002E7729" w:rsidP="002E7729">
            <w:pPr>
              <w:ind w:right="-19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2E7729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Acreditación y representación: </w:t>
            </w:r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Para acreditar la existencia tanto del licitante</w:t>
            </w:r>
            <w:r w:rsidR="00E677D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/proveedor</w:t>
            </w:r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, como la personalidad de su representante legal o común, se deberá presentar escrito mediante el cual se manifieste bajo protesta de decir verdad, que cuenta con facultades suficientes para suscribir a nombre de su(s) representado(s) la propuesta correspondiente. En dicho escrito se deberán establecer los datos siguientes:</w:t>
            </w:r>
            <w:r w:rsidRPr="002E7729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  <w:p w14:paraId="0C993081" w14:textId="77777777" w:rsidR="002E7729" w:rsidRPr="002E7729" w:rsidRDefault="002E7729" w:rsidP="002E7729">
            <w:pPr>
              <w:ind w:left="709" w:right="-19" w:hanging="709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14:paraId="6BE67291" w14:textId="031314C7" w:rsidR="002E7729" w:rsidRPr="002E7729" w:rsidRDefault="002E7729" w:rsidP="002E7729">
            <w:pPr>
              <w:ind w:right="-19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2E7729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Del licitante:</w:t>
            </w:r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la clave del Registro Federal de Contribuyentes; el nombre del licitante</w:t>
            </w:r>
            <w:r w:rsidR="00E677D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/ proveedor</w:t>
            </w:r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y su representante legal o común; su domicilio (calle, número, colonia, código postal, delegación o municipio y entidad federativa); teléfono, fax y correo electrónico; tratándose de personas morales el número y fecha de la escritura pública en la que conste el acta constitutiva, y en su caso, la o las de sus reformas o modificaciones;  el nombre y el número del notario público, así como el lugar donde se dio fe de la(s) misma(s); fecha y datos de su inscripción en el registro de comercio.</w:t>
            </w:r>
          </w:p>
          <w:p w14:paraId="02C61D3D" w14:textId="77777777" w:rsidR="002E7729" w:rsidRPr="002E7729" w:rsidRDefault="002E7729" w:rsidP="002E7729">
            <w:pPr>
              <w:ind w:left="963" w:right="567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14:paraId="055C6AAE" w14:textId="77777777" w:rsidR="002E7729" w:rsidRPr="002E7729" w:rsidRDefault="002E7729" w:rsidP="002E7729">
            <w:pPr>
              <w:numPr>
                <w:ilvl w:val="0"/>
                <w:numId w:val="8"/>
              </w:numPr>
              <w:ind w:right="567"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2E7729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Del representante del licitante: </w:t>
            </w:r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el número y fecha de la escritura pública en la que conste que cuenta con facultades suficientes para suscribir la propuesta, el nombre y el número del notario público, así como el lugar donde fue otorgada.</w:t>
            </w:r>
          </w:p>
          <w:p w14:paraId="45754D8F" w14:textId="77777777" w:rsidR="002E7729" w:rsidRPr="002E7729" w:rsidRDefault="002E7729" w:rsidP="002E7729">
            <w:pPr>
              <w:ind w:left="254" w:right="567" w:hanging="254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14:paraId="402D4832" w14:textId="57A5CD7D" w:rsidR="002E7729" w:rsidRPr="002E7729" w:rsidRDefault="002E7729" w:rsidP="002E7729">
            <w:pPr>
              <w:ind w:right="567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El licitante</w:t>
            </w:r>
            <w:r w:rsidR="00E677D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/proveedor</w:t>
            </w:r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a su elección y en sustitución de este escrito podrá presentar debidamente </w:t>
            </w:r>
            <w:proofErr w:type="spellStart"/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requisitado</w:t>
            </w:r>
            <w:proofErr w:type="spellEnd"/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, en papel con membrete de la empresa, o bien con su nombre o razón social impreso, el formato de </w:t>
            </w:r>
            <w:r w:rsidRPr="002D741A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“Acreditación y representación”</w:t>
            </w:r>
            <w:r w:rsidRPr="002D741A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  <w:u w:val="single"/>
              </w:rPr>
              <w:t xml:space="preserve"> que como </w:t>
            </w:r>
            <w:r w:rsidRPr="002D741A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Anexo</w:t>
            </w:r>
            <w:r w:rsidRPr="002D741A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  <w:u w:val="single"/>
              </w:rPr>
              <w:t xml:space="preserve"> </w:t>
            </w:r>
            <w:r w:rsidRPr="002D741A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“3”</w:t>
            </w:r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se integra a estas bases. </w:t>
            </w:r>
          </w:p>
          <w:p w14:paraId="24378E3E" w14:textId="77777777" w:rsidR="002E7729" w:rsidRPr="002E7729" w:rsidRDefault="002E7729" w:rsidP="002E7729">
            <w:pPr>
              <w:ind w:left="709" w:right="567" w:hanging="709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14:paraId="28C01EF6" w14:textId="02589F78" w:rsidR="00DA3E7E" w:rsidRPr="00AC7E2A" w:rsidRDefault="002E7729" w:rsidP="002E7729">
            <w:pPr>
              <w:ind w:right="-93"/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E772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El proveedor previo a la firma del contrato respectivo deberá presentar original o copia certificada para su cotejo y copia simple para su archivo de estos documentos.</w:t>
            </w:r>
          </w:p>
          <w:p w14:paraId="16F6B0C1" w14:textId="6C218D8B" w:rsidR="00DA3E7E" w:rsidRDefault="00DA3E7E" w:rsidP="00DA3E7E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E401018" w14:textId="26A54D6D" w:rsidR="00286DB7" w:rsidRDefault="00286DB7" w:rsidP="00DA3E7E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En el Apartado II numeral 2 se solicitó:</w:t>
            </w:r>
          </w:p>
          <w:p w14:paraId="3DBF57AF" w14:textId="77777777" w:rsidR="00286DB7" w:rsidRDefault="00286DB7" w:rsidP="00286DB7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379F943" w14:textId="7AAF9A4C" w:rsidR="00286DB7" w:rsidRPr="00286DB7" w:rsidRDefault="00286DB7" w:rsidP="00286DB7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Documentos Legales </w:t>
            </w:r>
          </w:p>
          <w:p w14:paraId="595C682A" w14:textId="77777777" w:rsidR="00286DB7" w:rsidRPr="00286DB7" w:rsidRDefault="00286DB7" w:rsidP="00286DB7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914F184" w14:textId="77777777" w:rsidR="00286DB7" w:rsidRPr="00286DB7" w:rsidRDefault="00286DB7" w:rsidP="00286DB7">
            <w:pPr>
              <w:ind w:right="131"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Identificación 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Tanto las personas físicas como los representantes de personas morales, o de personas físicas en su caso, o el representante común, que acudan al acto de inscripción y apertura de proposiciones deberán presentar identificación original, pudiendo consistir ésta en pasaporte, licencia de conducir, credencial de elector, cartilla del servicio militar o cédula profesional. Así mismo para el caso de personas físicas deberán presentar en copia simple copia de acta de nacimiento y para el caso de personas morales copia simple del acta constitutiva y del Instrumento por el que se les otorgan las facultades legales. </w:t>
            </w:r>
          </w:p>
          <w:p w14:paraId="43824220" w14:textId="77777777" w:rsidR="00286DB7" w:rsidRPr="00286DB7" w:rsidRDefault="00286DB7" w:rsidP="00286DB7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72F920C" w14:textId="77777777" w:rsidR="00286DB7" w:rsidRPr="00286DB7" w:rsidRDefault="00286DB7" w:rsidP="00286DB7">
            <w:pPr>
              <w:ind w:right="567"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RFC: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Registro Federal de Contribuyentes del licitante que participe en el procedimiento de licitación. </w:t>
            </w:r>
          </w:p>
          <w:p w14:paraId="7702E10C" w14:textId="77777777" w:rsidR="00286DB7" w:rsidRPr="00286DB7" w:rsidRDefault="00286DB7" w:rsidP="00286D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MX" w:eastAsia="es-MX"/>
              </w:rPr>
            </w:pPr>
            <w:r w:rsidRPr="00286DB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MX"/>
              </w:rPr>
              <w:t>a) Personas Morales:</w:t>
            </w:r>
            <w:r w:rsidRPr="00286DB7">
              <w:rPr>
                <w:rFonts w:asciiTheme="minorHAnsi" w:hAnsiTheme="minorHAnsi" w:cstheme="minorHAnsi"/>
                <w:sz w:val="14"/>
                <w:szCs w:val="14"/>
                <w:lang w:val="es-MX" w:eastAsia="es-MX"/>
              </w:rPr>
              <w:t xml:space="preserve"> En caso de personas morales, incluir el acta constitutiva de la empresa y el poder del representante legal en copia simple.</w:t>
            </w:r>
          </w:p>
          <w:p w14:paraId="448091F4" w14:textId="77777777" w:rsidR="00286DB7" w:rsidRPr="00286DB7" w:rsidRDefault="00286DB7" w:rsidP="00286DB7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  <w:r w:rsidRPr="00286DB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MX"/>
              </w:rPr>
              <w:t>b) Personas Físicas:</w:t>
            </w:r>
            <w:r w:rsidRPr="00286DB7">
              <w:rPr>
                <w:rFonts w:asciiTheme="minorHAnsi" w:hAnsiTheme="minorHAnsi" w:cstheme="minorHAnsi"/>
                <w:sz w:val="14"/>
                <w:szCs w:val="14"/>
                <w:lang w:val="es-MX" w:eastAsia="es-MX"/>
              </w:rPr>
              <w:t xml:space="preserve"> Acta de nacimiento en copia simple.</w:t>
            </w:r>
          </w:p>
          <w:p w14:paraId="136C1C94" w14:textId="77777777" w:rsidR="00286DB7" w:rsidRPr="00286DB7" w:rsidRDefault="00286DB7" w:rsidP="00286DB7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2E9814F5" w14:textId="35911290" w:rsidR="00286DB7" w:rsidRPr="00286DB7" w:rsidRDefault="00286DB7" w:rsidP="00286DB7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86DB7">
              <w:rPr>
                <w:rFonts w:asciiTheme="minorHAnsi" w:hAnsiTheme="minorHAnsi" w:cs="Arial"/>
                <w:b/>
                <w:color w:val="000000"/>
                <w:sz w:val="14"/>
                <w:szCs w:val="14"/>
                <w:u w:val="single"/>
                <w:lang w:eastAsia="es-MX"/>
              </w:rPr>
              <w:t>Se deberá corroborará que las empresas participantes no se encuentren vinculadas entre sí por algún socio o asociado común, en caso de ser así serán desechadas.</w:t>
            </w:r>
          </w:p>
          <w:p w14:paraId="08F2AF3F" w14:textId="3F98A028" w:rsidR="00286DB7" w:rsidRPr="00286DB7" w:rsidRDefault="00286DB7" w:rsidP="00DA3E7E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D44EEC7" w14:textId="04AE53D1" w:rsidR="00286DB7" w:rsidRPr="00286DB7" w:rsidRDefault="00286DB7" w:rsidP="00DA3E7E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B5892DB" w14:textId="2258B184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En el Apartado II numeral 2.1 se solicitó:</w:t>
            </w:r>
          </w:p>
          <w:p w14:paraId="3F9EE248" w14:textId="2B2A4C42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2159CE6D" w14:textId="77777777" w:rsidR="00286DB7" w:rsidRPr="00286DB7" w:rsidRDefault="00286DB7" w:rsidP="00286DB7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Documentos legales adicionales:</w:t>
            </w:r>
          </w:p>
          <w:p w14:paraId="0D50DEA1" w14:textId="77777777" w:rsidR="00286DB7" w:rsidRPr="00286DB7" w:rsidRDefault="00286DB7" w:rsidP="00286DB7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2796E59" w14:textId="77777777" w:rsidR="00286DB7" w:rsidRPr="00286DB7" w:rsidRDefault="00286DB7" w:rsidP="00286DB7">
            <w:pPr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Con fundamento en el Artículo 71 fracción IX de la Ley de Adquisiciones, Arrendamientos y Servicios del Estado de Aguascalientes y sus Municipios, anexar la Opinión Positiva de los siguientes documentos:</w:t>
            </w:r>
          </w:p>
          <w:p w14:paraId="378B3E73" w14:textId="77777777" w:rsidR="00286DB7" w:rsidRPr="00286DB7" w:rsidRDefault="00286DB7" w:rsidP="00286DB7">
            <w:pPr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  <w:p w14:paraId="73E78DD4" w14:textId="77777777" w:rsidR="00286DB7" w:rsidRPr="00286DB7" w:rsidRDefault="00286DB7" w:rsidP="00286DB7">
            <w:pPr>
              <w:pStyle w:val="Prrafodelista"/>
              <w:widowControl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Comprobante del SAT en donde se indica que está al corriente de sus obligaciones fiscales. </w:t>
            </w:r>
          </w:p>
          <w:p w14:paraId="1538E5DF" w14:textId="77777777" w:rsidR="00286DB7" w:rsidRPr="00286DB7" w:rsidRDefault="00286DB7" w:rsidP="00286DB7">
            <w:pPr>
              <w:pStyle w:val="Prrafodelista"/>
              <w:widowControl/>
              <w:numPr>
                <w:ilvl w:val="0"/>
                <w:numId w:val="9"/>
              </w:numPr>
              <w:spacing w:after="160" w:line="259" w:lineRule="auto"/>
              <w:ind w:left="540" w:hanging="18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Opinión del Cumplimiento de Obligaciones fiscales en materia de Seguridad </w:t>
            </w:r>
            <w:proofErr w:type="gramStart"/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Social.*</w:t>
            </w:r>
            <w:proofErr w:type="gramEnd"/>
          </w:p>
          <w:p w14:paraId="42D74632" w14:textId="77777777" w:rsidR="00286DB7" w:rsidRPr="00286DB7" w:rsidRDefault="00286DB7" w:rsidP="00286DB7">
            <w:pPr>
              <w:pStyle w:val="Prrafodelista"/>
              <w:widowControl/>
              <w:numPr>
                <w:ilvl w:val="0"/>
                <w:numId w:val="9"/>
              </w:numPr>
              <w:spacing w:after="160" w:line="259" w:lineRule="auto"/>
              <w:ind w:left="540" w:hanging="18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Constancia de situación fiscal del </w:t>
            </w:r>
            <w:proofErr w:type="gramStart"/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INFONAVIT.*</w:t>
            </w:r>
            <w:proofErr w:type="gramEnd"/>
          </w:p>
          <w:p w14:paraId="57ACD01E" w14:textId="77777777" w:rsidR="00286DB7" w:rsidRPr="00286DB7" w:rsidRDefault="00286DB7" w:rsidP="00286DB7">
            <w:pPr>
              <w:pStyle w:val="Prrafodelista"/>
              <w:widowControl/>
              <w:numPr>
                <w:ilvl w:val="0"/>
                <w:numId w:val="9"/>
              </w:numPr>
              <w:spacing w:after="160" w:line="259" w:lineRule="auto"/>
              <w:ind w:left="540" w:hanging="18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Opinión de Situación Fiscal de Cumplimiento de Obligaciones Estatales emitida por la Secretaría de Finanzas del Estado de Aguascalientes. **</w:t>
            </w:r>
          </w:p>
          <w:p w14:paraId="1BB8F494" w14:textId="77777777" w:rsidR="00286DB7" w:rsidRPr="00286DB7" w:rsidRDefault="00286DB7" w:rsidP="00286DB7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(Deberán presentarse las diversas opiniones de cumplimiento, vigentes, en sentido positivo o sin adeudo, con una vigencia no mayor a 30 días de la fecha del acto de Recepción y Apertura de Propuestas, es decir, al </w:t>
            </w: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24 de julio de 2022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).</w:t>
            </w:r>
          </w:p>
          <w:p w14:paraId="218B97E7" w14:textId="77777777" w:rsidR="00286DB7" w:rsidRPr="00286DB7" w:rsidRDefault="00286DB7" w:rsidP="00286DB7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  <w:p w14:paraId="034F2CFF" w14:textId="77777777" w:rsidR="00286DB7" w:rsidRPr="00286DB7" w:rsidRDefault="00286DB7" w:rsidP="00286DB7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*En caso de no aplicar, se deberá anexar manifiesto bajo protesta de decir verdad en el que mencione que no le son aplicables el pago ante el IMSS e INFONAVIT, asimismo deberá integrar la Constancia de Situación Fiscal vigente, en el que pueda observarse que no se cuenta con la obligación de “Entero de retenciones mensuales de ISR por sueldos y salarios”.</w:t>
            </w:r>
          </w:p>
          <w:p w14:paraId="0F7DEF55" w14:textId="77777777" w:rsidR="00286DB7" w:rsidRPr="00286DB7" w:rsidRDefault="00286DB7" w:rsidP="00286DB7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  <w:p w14:paraId="10BC5360" w14:textId="6C686FCF" w:rsidR="00286DB7" w:rsidRPr="00286DB7" w:rsidRDefault="00286DB7" w:rsidP="00286DB7">
            <w:pPr>
              <w:ind w:right="-93"/>
              <w:jc w:val="both"/>
              <w:rPr>
                <w:rStyle w:val="Hipervnculo"/>
                <w:rFonts w:asciiTheme="minorHAnsi" w:eastAsia="Calibri" w:hAnsiTheme="minorHAnsi" w:cstheme="minorHAnsi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**Todos los licitantes/proveedores </w:t>
            </w: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u w:val="single"/>
              </w:rPr>
              <w:t>sin excepción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, no importando que no tengan su domicilio fiscal en el Estado de Aguascalientes, se puede obtener más información en: </w:t>
            </w:r>
            <w:hyperlink r:id="rId9" w:history="1">
              <w:r w:rsidRPr="00286DB7">
                <w:rPr>
                  <w:rStyle w:val="Hipervnculo"/>
                  <w:rFonts w:asciiTheme="minorHAnsi" w:eastAsia="Calibri" w:hAnsiTheme="minorHAnsi" w:cstheme="minorHAnsi"/>
                  <w:sz w:val="14"/>
                  <w:szCs w:val="14"/>
                </w:rPr>
                <w:t>https://tramites.aguascalientes.gob.mx/tramite/EDO-SEFI-47</w:t>
              </w:r>
            </w:hyperlink>
          </w:p>
          <w:p w14:paraId="7D9638A1" w14:textId="44D7FE5E" w:rsidR="00286DB7" w:rsidRPr="00286DB7" w:rsidRDefault="00286DB7" w:rsidP="00286DB7">
            <w:pPr>
              <w:ind w:right="-93"/>
              <w:jc w:val="both"/>
              <w:rPr>
                <w:rStyle w:val="Hipervnculo"/>
                <w:rFonts w:asciiTheme="minorHAnsi" w:eastAsia="Calibri" w:hAnsiTheme="minorHAnsi" w:cstheme="minorHAnsi"/>
                <w:sz w:val="14"/>
                <w:szCs w:val="14"/>
              </w:rPr>
            </w:pPr>
          </w:p>
          <w:p w14:paraId="4409DF7A" w14:textId="7543A055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En el Apartado II numeral 3 se solicitó:</w:t>
            </w:r>
          </w:p>
          <w:p w14:paraId="3E6ADFB4" w14:textId="77777777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2058075C" w14:textId="77777777" w:rsidR="00286DB7" w:rsidRPr="00286DB7" w:rsidRDefault="00286DB7" w:rsidP="00286DB7">
            <w:pPr>
              <w:ind w:right="567"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Manifiesto: 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</w: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Anexo “5”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, que se integra a estas bases.</w:t>
            </w:r>
          </w:p>
          <w:p w14:paraId="16DCAB24" w14:textId="77777777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eastAsia="es-MX"/>
              </w:rPr>
            </w:pPr>
          </w:p>
          <w:p w14:paraId="62E7D0FF" w14:textId="147AC82D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En el Apartado II numeral 4 se solicitó:</w:t>
            </w:r>
          </w:p>
          <w:p w14:paraId="455E2DFB" w14:textId="446F548A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7E0B018E" w14:textId="69D2FCF3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Especificaciones técnicas: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El licitante</w:t>
            </w:r>
            <w:r w:rsidR="00E677D5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/proveedor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deberá presentar su propuesta, con una descripción amplia, detallada y legible de los bienes ofertados, ajustándose a los requisitos mínimos establecidos para los bienes en el </w:t>
            </w: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Anexo "1", 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indicando la partida, descripción, unidad de medida, cantidad, marca y modelo</w:t>
            </w: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de los bienes ofertados. Las características establecidas en esta convocatoria son las mínimas requeridas pudiendo ofertarse bienes de características superiores. El licitante</w:t>
            </w:r>
            <w:r w:rsidR="007E4370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/proveedor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deberá modificar el anexo “1” conforme a lo realmente ofertado en su propuesta.</w:t>
            </w:r>
          </w:p>
          <w:p w14:paraId="5006B326" w14:textId="0C9D4BD3" w:rsidR="00286DB7" w:rsidRPr="00286DB7" w:rsidRDefault="00286DB7" w:rsidP="00286DB7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2E84744" w14:textId="0676825C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En el Apartado II numeral 6 se solicitó:</w:t>
            </w:r>
          </w:p>
          <w:p w14:paraId="7273B45A" w14:textId="69AF121B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7C568D04" w14:textId="15F55283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Tiempo y lugar de entrega de los bienes: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Entregar el </w:t>
            </w:r>
            <w:r w:rsidRPr="00286DB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Anexo “2” </w:t>
            </w:r>
            <w:r w:rsidRPr="00286DB7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firmado, en el cual constará el compromiso de realizar la entrega en lugar y fechas que se indica</w:t>
            </w:r>
          </w:p>
          <w:p w14:paraId="24DB2163" w14:textId="77777777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52272645" w14:textId="0A54DC38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En el Apartado II numeral 7 se solicitó:</w:t>
            </w:r>
          </w:p>
          <w:p w14:paraId="1C6C0215" w14:textId="7C763201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5496AB30" w14:textId="6EF9EC2A" w:rsidR="00286DB7" w:rsidRPr="00286DB7" w:rsidRDefault="00286DB7" w:rsidP="00286DB7">
            <w:pPr>
              <w:pStyle w:val="Sangra3detindependiente"/>
              <w:autoSpaceDE w:val="0"/>
              <w:autoSpaceDN w:val="0"/>
              <w:ind w:left="0"/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Respaldo del Fabricante: </w:t>
            </w:r>
            <w:r w:rsidRPr="00286DB7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>Se deberá presentar</w:t>
            </w:r>
            <w:r w:rsidRPr="00286DB7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286DB7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>documento original firmado que acredite tal circunstancia de acuerdo a lo siguiente: Podrán</w:t>
            </w:r>
            <w:r w:rsidRPr="00286DB7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participar licitantes</w:t>
            </w:r>
            <w:r w:rsidR="00E677D5">
              <w:rPr>
                <w:rFonts w:asciiTheme="minorHAnsi" w:eastAsia="Calibri" w:hAnsiTheme="minorHAnsi" w:cstheme="minorHAnsi"/>
                <w:sz w:val="14"/>
                <w:szCs w:val="14"/>
              </w:rPr>
              <w:t>/proveedores</w:t>
            </w:r>
            <w:r w:rsidRPr="00286DB7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que sean fabricantes, subsidiarias del fabricante o distribuidores autorizados directamente por el fabricante de los bienes ofertados, en donde expresamente se manifieste que avalan y respaldan la propuesta presentada.  (Indicando claramente el bien que respalda) </w:t>
            </w:r>
          </w:p>
          <w:p w14:paraId="2602BDAD" w14:textId="2EC25610" w:rsidR="00286DB7" w:rsidRPr="00286DB7" w:rsidRDefault="00286DB7" w:rsidP="00286DB7">
            <w:pPr>
              <w:pStyle w:val="Textoindependiente"/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>Los fabricantes o subsidiarias del fabricante deberán presentar escrito, bajo protesta de decir verdad, que los bienes que oferten son de su manufactura</w:t>
            </w:r>
            <w:r w:rsidRPr="00286DB7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, </w:t>
            </w: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>los distribuidores</w:t>
            </w: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  <w:lang w:val="es-MX"/>
              </w:rPr>
              <w:t xml:space="preserve"> autorizados</w:t>
            </w: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 deberán presentar documento original expedido por el fabricante o subsidiaria del fabricante de los bienes ofertados en el cual acredite la representación y el respaldo solicitados.</w:t>
            </w:r>
            <w:r w:rsidRPr="00286DB7"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  <w:t xml:space="preserve"> Anexo “6”</w:t>
            </w:r>
          </w:p>
          <w:p w14:paraId="52334EDE" w14:textId="77777777" w:rsidR="00286DB7" w:rsidRPr="00286DB7" w:rsidRDefault="00286DB7" w:rsidP="00286DB7">
            <w:pPr>
              <w:pStyle w:val="Textoindependiente"/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</w:pPr>
            <w:r w:rsidRPr="00286DB7">
              <w:rPr>
                <w:rFonts w:asciiTheme="minorHAnsi" w:eastAsia="Calibri" w:hAnsiTheme="minorHAnsi" w:cstheme="minorHAnsi"/>
                <w:sz w:val="14"/>
                <w:szCs w:val="14"/>
                <w:lang w:val="es-MX"/>
              </w:rPr>
              <w:t>(Podrán participar empresas con carta de respaldo del mayorista o distribuidor autorizado, en donde si deberán manifestar estar respaldados directamente por el fabricante)</w:t>
            </w:r>
          </w:p>
          <w:p w14:paraId="5D695C67" w14:textId="77777777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2DA627AE" w14:textId="3CDEC1A0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En el Apartado II numeral 8 se solicitó:</w:t>
            </w:r>
          </w:p>
          <w:p w14:paraId="61AEFA46" w14:textId="26BD452D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6C841D4C" w14:textId="3CE8DB71" w:rsidR="00286DB7" w:rsidRPr="00286DB7" w:rsidRDefault="00286DB7" w:rsidP="00286DB7">
            <w:pPr>
              <w:pStyle w:val="Sangra3detindependiente"/>
              <w:autoSpaceDE w:val="0"/>
              <w:autoSpaceDN w:val="0"/>
              <w:ind w:left="0"/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Centros de Servicio: </w:t>
            </w:r>
            <w:r w:rsidRPr="00286DB7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>Presentar el licitante</w:t>
            </w:r>
            <w:r w:rsidR="00E677D5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>/proveedor</w:t>
            </w:r>
            <w:r w:rsidRPr="00286DB7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 xml:space="preserve"> una relación de los centros de servicio, mantenimiento y reparación autorizados por el fabricante dentro del territorio mexicano.</w:t>
            </w:r>
          </w:p>
          <w:p w14:paraId="2364D536" w14:textId="77777777" w:rsidR="00286DB7" w:rsidRPr="00286DB7" w:rsidRDefault="00286DB7" w:rsidP="00286DB7">
            <w:pPr>
              <w:pStyle w:val="Sangra3detindependiente"/>
              <w:autoSpaceDE w:val="0"/>
              <w:autoSpaceDN w:val="0"/>
              <w:ind w:left="0"/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 xml:space="preserve">La relación de los centros de servicios, deberá contener la información del domicilio, teléfonos y contacto. </w:t>
            </w:r>
          </w:p>
          <w:p w14:paraId="4613A271" w14:textId="138E9287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  <w:u w:val="single"/>
              </w:rPr>
              <w:t>En caso de bienes o servicios</w:t>
            </w:r>
            <w:r w:rsidRPr="00286DB7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 donde no se requiera la prestación de mantenimiento y/o reparaciones, para este apartado el licitante</w:t>
            </w:r>
            <w:r w:rsidR="00E677D5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/proveedor</w:t>
            </w:r>
            <w:r w:rsidRPr="00286DB7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 deberá presentar una relación </w:t>
            </w:r>
            <w:r w:rsidRPr="00286DB7">
              <w:rPr>
                <w:rFonts w:asciiTheme="minorHAnsi" w:hAnsiTheme="minorHAnsi" w:cs="Arial"/>
                <w:b/>
                <w:sz w:val="14"/>
                <w:szCs w:val="14"/>
              </w:rPr>
              <w:t>indicando el domicilio fiscal del licitante</w:t>
            </w:r>
            <w:r w:rsidR="00E677D5">
              <w:rPr>
                <w:rFonts w:asciiTheme="minorHAnsi" w:hAnsiTheme="minorHAnsi" w:cs="Arial"/>
                <w:b/>
                <w:sz w:val="14"/>
                <w:szCs w:val="14"/>
              </w:rPr>
              <w:t>/proveedor</w:t>
            </w:r>
            <w:r w:rsidRPr="00286DB7">
              <w:rPr>
                <w:rFonts w:asciiTheme="minorHAnsi" w:hAnsiTheme="minorHAnsi" w:cs="Arial"/>
                <w:b/>
                <w:sz w:val="14"/>
                <w:szCs w:val="14"/>
              </w:rPr>
              <w:t>, que será el lugar en donde pueda realizarse cualquier notificación de calidad de los bienes o productos entregados.</w:t>
            </w:r>
          </w:p>
          <w:p w14:paraId="21097BF5" w14:textId="34E40D82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2E4FD061" w14:textId="24E5C94A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En el Apartado II numeral 10 se solicitó:</w:t>
            </w:r>
          </w:p>
          <w:p w14:paraId="1E67D74E" w14:textId="2B29990B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1324E79E" w14:textId="77777777" w:rsidR="00286DB7" w:rsidRPr="00286DB7" w:rsidRDefault="00286DB7" w:rsidP="00286DB7">
            <w:pPr>
              <w:jc w:val="both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Propuesta digital: </w:t>
            </w:r>
            <w:r w:rsidRPr="00286DB7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Se deberá entregar en formato digital la propuesta entregada, (documentación administrativa, técnica, económica, folletos, etc., es decir todos los puntos solicitados en este numeral), en memoria USB. </w:t>
            </w:r>
          </w:p>
          <w:p w14:paraId="75E0F7E9" w14:textId="1A527FB7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(Su omisión no es causa de </w:t>
            </w:r>
            <w:proofErr w:type="spellStart"/>
            <w:r w:rsidRPr="00286DB7">
              <w:rPr>
                <w:rFonts w:asciiTheme="minorHAnsi" w:eastAsia="Calibri" w:hAnsiTheme="minorHAnsi" w:cstheme="minorHAnsi"/>
                <w:sz w:val="14"/>
                <w:szCs w:val="14"/>
              </w:rPr>
              <w:t>desechamiento</w:t>
            </w:r>
            <w:proofErr w:type="spellEnd"/>
            <w:r w:rsidRPr="00286DB7">
              <w:rPr>
                <w:rFonts w:asciiTheme="minorHAnsi" w:eastAsia="Calibri" w:hAnsiTheme="minorHAnsi" w:cstheme="minorHAnsi"/>
                <w:sz w:val="14"/>
                <w:szCs w:val="14"/>
              </w:rPr>
              <w:t>)</w:t>
            </w:r>
          </w:p>
          <w:p w14:paraId="69FA58AF" w14:textId="77777777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50EEBCED" w14:textId="74D95D6D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En el Apartado II numeral 11 se solicitó:</w:t>
            </w:r>
          </w:p>
          <w:p w14:paraId="51E20CE4" w14:textId="38B22BB5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264391B4" w14:textId="48C45697" w:rsidR="00286DB7" w:rsidRPr="00286DB7" w:rsidRDefault="00286DB7" w:rsidP="00286DB7">
            <w:pPr>
              <w:ind w:right="-9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86DB7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Formato de Fianza Anexo “8”: </w:t>
            </w:r>
            <w:r w:rsidRPr="00286DB7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 xml:space="preserve">Se deberá presentar el borrador o formato de fianza firmado por Representante legal. </w:t>
            </w:r>
            <w:r w:rsidRPr="00286DB7">
              <w:rPr>
                <w:rFonts w:asciiTheme="minorHAnsi" w:hAnsiTheme="minorHAnsi" w:cstheme="minorHAnsi"/>
                <w:sz w:val="14"/>
                <w:szCs w:val="14"/>
              </w:rPr>
              <w:t xml:space="preserve">El proveedor que resulte adjudicado tendrá que cubrir una </w:t>
            </w:r>
            <w:r w:rsidRPr="00286DB7">
              <w:rPr>
                <w:rFonts w:asciiTheme="minorHAnsi" w:hAnsiTheme="minorHAnsi" w:cstheme="minorHAnsi"/>
                <w:b/>
                <w:sz w:val="14"/>
                <w:szCs w:val="14"/>
              </w:rPr>
              <w:t>fianza por concepto de cumplimiento, calidad y vicios ocultos de contrato</w:t>
            </w:r>
            <w:r w:rsidRPr="00286DB7">
              <w:rPr>
                <w:rFonts w:asciiTheme="minorHAnsi" w:hAnsiTheme="minorHAnsi" w:cstheme="minorHAnsi"/>
                <w:sz w:val="14"/>
                <w:szCs w:val="14"/>
              </w:rPr>
              <w:t>, correspondiente al 10% del precio adjudicado antes de I.V.A., conforme al formato establecido</w:t>
            </w:r>
          </w:p>
          <w:p w14:paraId="2F3AAB6F" w14:textId="77777777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</w:p>
          <w:p w14:paraId="18D2592B" w14:textId="2AF45785" w:rsidR="00286DB7" w:rsidRPr="00286DB7" w:rsidRDefault="00286DB7" w:rsidP="00286DB7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</w:pPr>
            <w:r w:rsidRPr="00286DB7">
              <w:rPr>
                <w:rFonts w:asciiTheme="minorHAnsi" w:eastAsia="Calibri" w:hAnsiTheme="minorHAnsi" w:cstheme="minorHAnsi"/>
                <w:b/>
                <w:sz w:val="14"/>
                <w:szCs w:val="14"/>
                <w:u w:val="single"/>
                <w:lang w:val="es-MX" w:eastAsia="es-MX"/>
              </w:rPr>
              <w:t>En el Apartado II numeral 12 se solicitó:</w:t>
            </w:r>
          </w:p>
          <w:p w14:paraId="2ED2347F" w14:textId="6BDA4590" w:rsidR="00286DB7" w:rsidRPr="00286DB7" w:rsidRDefault="00286DB7" w:rsidP="00DA3E7E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</w:p>
          <w:p w14:paraId="41E555C3" w14:textId="77777777" w:rsidR="00286DB7" w:rsidRPr="00286DB7" w:rsidRDefault="00286DB7" w:rsidP="00286DB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86DB7">
              <w:rPr>
                <w:rFonts w:asciiTheme="minorHAnsi" w:hAnsiTheme="minorHAnsi" w:cstheme="minorHAnsi"/>
                <w:sz w:val="14"/>
                <w:szCs w:val="14"/>
              </w:rPr>
              <w:t xml:space="preserve">Relación de documentación para entregar </w:t>
            </w:r>
            <w:r w:rsidRPr="00286DB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Anexo “9” </w:t>
            </w:r>
          </w:p>
          <w:p w14:paraId="1617F5C8" w14:textId="77777777" w:rsidR="00286DB7" w:rsidRPr="00286DB7" w:rsidRDefault="00286DB7" w:rsidP="00286DB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2FABA7C4" w14:textId="303CA843" w:rsidR="00286DB7" w:rsidRPr="00286DB7" w:rsidRDefault="00286DB7" w:rsidP="00286DB7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  <w:r w:rsidRPr="00286DB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 deberá foliar la propuesta e indicar en el anexo 9, cuantas páginas integran la documentación presentada.</w:t>
            </w:r>
          </w:p>
          <w:p w14:paraId="0D02CA19" w14:textId="77777777" w:rsidR="00286DB7" w:rsidRPr="00286DB7" w:rsidRDefault="00286DB7" w:rsidP="00DA3E7E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10B74ED" w14:textId="6AA117FD" w:rsidR="002D741A" w:rsidRDefault="002D741A" w:rsidP="002D741A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mo puede observarse y conforme a la revisión realizada, se tiene lo siguient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>de la propuesta presentada po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el </w:t>
            </w:r>
            <w:r w:rsidR="00286DB7">
              <w:rPr>
                <w:rFonts w:asciiTheme="minorHAnsi" w:hAnsiTheme="minorHAnsi" w:cstheme="minorHAnsi"/>
                <w:sz w:val="14"/>
                <w:szCs w:val="14"/>
              </w:rPr>
              <w:t xml:space="preserve">proveedor </w:t>
            </w:r>
            <w:r w:rsidRPr="00C3301B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G</w:t>
            </w:r>
            <w:r w:rsidR="00286DB7" w:rsidRPr="00C3301B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USTAVO AREALLANO ZAMORA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se </w:t>
            </w:r>
            <w:r w:rsidRPr="00CC38C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omitió la presentación de la Acreditación y representación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, manifiesto bajo protesta de decir verdad Anexo “5”, especificaciones técnicas </w:t>
            </w:r>
            <w:r w:rsidRPr="00C3301B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Anexo “1”,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tiempo y lugar de entrega de los bienes Anexo “2”, carta de respaldo del fabricante, Centro de servicios, </w:t>
            </w:r>
            <w:r w:rsidR="00C3301B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propuesta  digital, 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formato de fianza Anexo “</w:t>
            </w:r>
            <w:r w:rsidR="00C3301B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8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” y relación de docu</w:t>
            </w:r>
            <w:r w:rsidR="00C3301B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mentación para entrega Anexo “9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”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, incumpliendo con estos requisitos.</w:t>
            </w:r>
          </w:p>
          <w:p w14:paraId="243A5619" w14:textId="2D0B2FC9" w:rsidR="00DA3E7E" w:rsidRDefault="00DA3E7E" w:rsidP="00DA3E7E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74BD0F8C" w14:textId="4D7103A4" w:rsidR="00DA3E7E" w:rsidRDefault="00DA3E7E" w:rsidP="00F93025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onforme a lo establecido en las Bases de </w:t>
            </w:r>
            <w:bookmarkStart w:id="0" w:name="_GoBack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 Convocatoria en el apartado “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III.-</w:t>
            </w:r>
            <w:r w:rsidR="009E1F36">
              <w:t xml:space="preserve"> </w:t>
            </w:r>
            <w:r w:rsidR="009E1F36" w:rsidRPr="009E1F36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Requisitos y consideraciones</w:t>
            </w:r>
            <w:r w:rsidR="009E1F36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 -</w:t>
            </w:r>
            <w:r w:rsidR="009E1F36">
              <w:t xml:space="preserve"> </w:t>
            </w:r>
            <w:r w:rsidR="009E1F36" w:rsidRPr="009E1F36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Evaluación de las proposiciones t</w:t>
            </w:r>
            <w:r w:rsidR="009E1F36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écnicas - XIII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 DESECHAMIENTO DE PROPUESTAS, </w:t>
            </w:r>
            <w:r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>donde se menciona que la convocante desechará las propuestas de los licitantes</w:t>
            </w:r>
            <w:r w:rsidR="00E677D5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>/proveedores</w:t>
            </w:r>
            <w:r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 de conformidad al artículo 50 fracción XV y 57 de la Ley, señalando algunas de las siguientes situaciones: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</w:t>
            </w:r>
            <w:r w:rsidR="004E2B6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manera general de </w:t>
            </w:r>
            <w:r w:rsidR="00C3301B" w:rsidRPr="00C3301B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GUSTAVO AREALLANO ZAMORA</w:t>
            </w:r>
            <w:r w:rsidR="00C3301B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.</w:t>
            </w:r>
          </w:p>
          <w:p w14:paraId="12EE0E81" w14:textId="5B908CD5" w:rsidR="0082223B" w:rsidRDefault="0082223B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bookmarkEnd w:id="0"/>
          <w:p w14:paraId="5377AE7B" w14:textId="77777777" w:rsidR="0082223B" w:rsidRPr="00B87DE6" w:rsidRDefault="0082223B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187B27" w14:textId="7512313F" w:rsidR="00FB3015" w:rsidRPr="002F1193" w:rsidRDefault="00610134" w:rsidP="001152E5">
            <w:pPr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="002F1193" w:rsidRPr="002F119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ic. en </w:t>
            </w:r>
            <w:proofErr w:type="spellStart"/>
            <w:r w:rsidR="002F1193" w:rsidRPr="002F1193">
              <w:rPr>
                <w:rFonts w:asciiTheme="minorHAnsi" w:hAnsiTheme="minorHAnsi" w:cstheme="minorHAnsi"/>
                <w:b/>
                <w:sz w:val="14"/>
                <w:szCs w:val="14"/>
              </w:rPr>
              <w:t>Inf</w:t>
            </w:r>
            <w:proofErr w:type="spellEnd"/>
            <w:r w:rsidR="002F1193" w:rsidRPr="002F1193">
              <w:rPr>
                <w:rFonts w:asciiTheme="minorHAnsi" w:hAnsiTheme="minorHAnsi" w:cstheme="minorHAnsi"/>
                <w:b/>
                <w:sz w:val="14"/>
                <w:szCs w:val="14"/>
              </w:rPr>
              <w:t>. Enrique Luna Ávila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="002F1193" w:rsidRPr="0015197D"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  <w:t xml:space="preserve">Jefe del Departamento de </w:t>
            </w:r>
            <w:r w:rsidR="002F1193" w:rsidRPr="0015197D">
              <w:rPr>
                <w:rFonts w:asciiTheme="minorHAnsi" w:hAnsiTheme="minorHAnsi" w:cstheme="minorHAnsi"/>
                <w:b/>
                <w:sz w:val="14"/>
                <w:szCs w:val="14"/>
              </w:rPr>
              <w:t>Vigilancia de la DGIU</w:t>
            </w:r>
            <w:r w:rsidR="006D5E0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nforme al anexo 1.</w:t>
            </w:r>
          </w:p>
          <w:p w14:paraId="704617AE" w14:textId="68C7DFAB" w:rsidR="0082223B" w:rsidRPr="0082223B" w:rsidRDefault="0082223B" w:rsidP="00B97DF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7E038B" w:rsidRPr="002A21CE" w14:paraId="4043154D" w14:textId="77777777" w:rsidTr="007E038B">
        <w:trPr>
          <w:trHeight w:val="114"/>
          <w:jc w:val="center"/>
        </w:trPr>
        <w:tc>
          <w:tcPr>
            <w:tcW w:w="177" w:type="pct"/>
            <w:shd w:val="clear" w:color="auto" w:fill="D9D9D9" w:themeFill="background1" w:themeFillShade="D9"/>
            <w:noWrap/>
            <w:vAlign w:val="center"/>
          </w:tcPr>
          <w:p w14:paraId="4269C2FE" w14:textId="77777777" w:rsidR="007E038B" w:rsidRPr="002A21CE" w:rsidRDefault="007E038B" w:rsidP="007E038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  <w:noWrap/>
            <w:vAlign w:val="center"/>
          </w:tcPr>
          <w:p w14:paraId="6E6A63A9" w14:textId="77777777" w:rsidR="007E038B" w:rsidRPr="002A21CE" w:rsidRDefault="007E038B" w:rsidP="007E038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976" w:type="pct"/>
            <w:shd w:val="clear" w:color="auto" w:fill="D9D9D9" w:themeFill="background1" w:themeFillShade="D9"/>
            <w:vAlign w:val="center"/>
          </w:tcPr>
          <w:p w14:paraId="027E3EFD" w14:textId="77777777" w:rsidR="007E038B" w:rsidRPr="002A21CE" w:rsidRDefault="007E038B" w:rsidP="007E038B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2CD8F1A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17AF158" w14:textId="56D18E96" w:rsidR="00F93025" w:rsidRPr="0056447E" w:rsidRDefault="00C108AE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</w:t>
      </w:r>
      <w:r w:rsidR="00F20D6F">
        <w:rPr>
          <w:rFonts w:ascii="Arial" w:hAnsi="Arial" w:cs="Arial"/>
          <w:sz w:val="18"/>
          <w:szCs w:val="18"/>
        </w:rPr>
        <w:t>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</w:t>
      </w:r>
    </w:p>
    <w:p w14:paraId="3DBADB56" w14:textId="1110DC34" w:rsidR="00C14816" w:rsidRPr="009B077B" w:rsidRDefault="00F93025" w:rsidP="009B077B">
      <w:pPr>
        <w:pStyle w:val="Sangradetextonormal"/>
        <w:pBdr>
          <w:bottom w:val="single" w:sz="6" w:space="8" w:color="auto"/>
        </w:pBdr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>59 de la Ley, así como en el numeral XIII de las bases de la presente li</w:t>
      </w:r>
      <w:r w:rsidR="009B077B">
        <w:rPr>
          <w:rFonts w:ascii="Arial" w:hAnsi="Arial" w:cs="Arial"/>
          <w:sz w:val="18"/>
          <w:szCs w:val="18"/>
        </w:rPr>
        <w:t xml:space="preserve">citación, </w:t>
      </w:r>
      <w:r w:rsidR="009B077B" w:rsidRPr="004B3B5A">
        <w:rPr>
          <w:rFonts w:ascii="Arial" w:hAnsi="Arial" w:cs="Arial"/>
          <w:b/>
          <w:sz w:val="18"/>
          <w:szCs w:val="18"/>
        </w:rPr>
        <w:t xml:space="preserve">se </w:t>
      </w:r>
      <w:r w:rsidR="000165AA" w:rsidRPr="004B3B5A">
        <w:rPr>
          <w:rFonts w:ascii="Arial" w:hAnsi="Arial" w:cs="Arial"/>
          <w:b/>
          <w:sz w:val="18"/>
          <w:szCs w:val="18"/>
        </w:rPr>
        <w:t>declara</w:t>
      </w:r>
      <w:r w:rsidR="00757503">
        <w:rPr>
          <w:rFonts w:ascii="Arial" w:hAnsi="Arial" w:cs="Arial"/>
          <w:sz w:val="18"/>
          <w:szCs w:val="18"/>
        </w:rPr>
        <w:t xml:space="preserve"> </w:t>
      </w:r>
      <w:r w:rsidR="00757503" w:rsidRPr="004B3B5A">
        <w:rPr>
          <w:rFonts w:ascii="Arial" w:hAnsi="Arial" w:cs="Arial"/>
          <w:b/>
          <w:sz w:val="18"/>
          <w:szCs w:val="18"/>
        </w:rPr>
        <w:t>desierta</w:t>
      </w:r>
      <w:r w:rsidR="009B077B">
        <w:rPr>
          <w:rFonts w:ascii="Arial" w:hAnsi="Arial" w:cs="Arial"/>
          <w:sz w:val="18"/>
          <w:szCs w:val="18"/>
        </w:rPr>
        <w:t xml:space="preserve"> la convocatoria para la </w:t>
      </w:r>
      <w:r w:rsidR="009B077B" w:rsidRPr="009B077B">
        <w:rPr>
          <w:rFonts w:ascii="Arial" w:hAnsi="Arial" w:cs="Arial"/>
          <w:b/>
          <w:sz w:val="18"/>
          <w:szCs w:val="18"/>
        </w:rPr>
        <w:t xml:space="preserve">AD E/009-2022 Adquisición de </w:t>
      </w:r>
      <w:proofErr w:type="spellStart"/>
      <w:r w:rsidR="009B077B" w:rsidRPr="009B077B">
        <w:rPr>
          <w:rFonts w:ascii="Arial" w:hAnsi="Arial" w:cs="Arial"/>
          <w:b/>
          <w:sz w:val="18"/>
          <w:szCs w:val="18"/>
        </w:rPr>
        <w:t>cuatrimotos</w:t>
      </w:r>
      <w:proofErr w:type="spellEnd"/>
      <w:r w:rsidR="009B077B" w:rsidRPr="009B077B">
        <w:rPr>
          <w:rFonts w:ascii="Arial" w:hAnsi="Arial" w:cs="Arial"/>
          <w:b/>
          <w:sz w:val="18"/>
          <w:szCs w:val="18"/>
        </w:rPr>
        <w:t xml:space="preserve"> para el Departamento de Vigilancia DGIU de la Universidad Autónoma de Aguascalientes</w:t>
      </w:r>
      <w:r w:rsidR="009B077B">
        <w:rPr>
          <w:rFonts w:ascii="Arial" w:hAnsi="Arial" w:cs="Arial"/>
          <w:color w:val="000000"/>
          <w:sz w:val="18"/>
          <w:szCs w:val="18"/>
        </w:rPr>
        <w:t>, ya que no se recibieron propuestas</w:t>
      </w:r>
      <w:r w:rsidR="002F1193">
        <w:rPr>
          <w:rFonts w:ascii="Arial" w:hAnsi="Arial" w:cs="Arial"/>
          <w:color w:val="000000"/>
          <w:sz w:val="18"/>
          <w:szCs w:val="18"/>
        </w:rPr>
        <w:t xml:space="preserve"> solventes</w:t>
      </w:r>
      <w:r w:rsidR="009B077B">
        <w:rPr>
          <w:rFonts w:ascii="Arial" w:hAnsi="Arial" w:cs="Arial"/>
          <w:color w:val="000000"/>
          <w:sz w:val="18"/>
          <w:szCs w:val="18"/>
        </w:rPr>
        <w:t xml:space="preserve"> por parte de ningún licitante</w:t>
      </w:r>
      <w:r w:rsidR="00E677D5">
        <w:rPr>
          <w:rFonts w:ascii="Arial" w:hAnsi="Arial" w:cs="Arial"/>
          <w:color w:val="000000"/>
          <w:sz w:val="18"/>
          <w:szCs w:val="18"/>
        </w:rPr>
        <w:t>/proveedor</w:t>
      </w:r>
      <w:r w:rsidR="009B077B">
        <w:rPr>
          <w:rFonts w:ascii="Arial" w:hAnsi="Arial" w:cs="Arial"/>
          <w:color w:val="000000"/>
          <w:sz w:val="18"/>
          <w:szCs w:val="18"/>
        </w:rPr>
        <w:t>.</w:t>
      </w:r>
      <w:r w:rsidRPr="00F93025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 w:rsidR="009B077B">
        <w:rPr>
          <w:rFonts w:ascii="Arial" w:hAnsi="Arial" w:cs="Arial"/>
          <w:sz w:val="18"/>
          <w:szCs w:val="18"/>
        </w:rPr>
        <w:t>----------------------------------</w:t>
      </w:r>
      <w:r w:rsidRPr="00F93025">
        <w:rPr>
          <w:rFonts w:ascii="Arial" w:hAnsi="Arial" w:cs="Arial"/>
          <w:sz w:val="18"/>
          <w:szCs w:val="18"/>
        </w:rPr>
        <w:t>---------------------------------------------</w:t>
      </w:r>
      <w:r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</w:t>
      </w:r>
      <w:r w:rsidR="0057251E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  <w:r w:rsidR="002F1193">
        <w:rPr>
          <w:rFonts w:ascii="Arial" w:hAnsi="Arial" w:cs="Arial"/>
          <w:sz w:val="18"/>
          <w:szCs w:val="18"/>
        </w:rPr>
        <w:t>----------------------------------------------------------------------------------------</w:t>
      </w:r>
      <w:r w:rsidR="00E677D5">
        <w:rPr>
          <w:rFonts w:ascii="Arial" w:hAnsi="Arial" w:cs="Arial"/>
          <w:sz w:val="18"/>
          <w:szCs w:val="18"/>
        </w:rPr>
        <w:t>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A90942" w:rsidRDefault="00A90942" w:rsidP="004F08CF">
      <w:r>
        <w:separator/>
      </w:r>
    </w:p>
  </w:endnote>
  <w:endnote w:type="continuationSeparator" w:id="0">
    <w:p w14:paraId="430AF388" w14:textId="77777777" w:rsidR="00A90942" w:rsidRDefault="00A90942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1C8267E2" w:rsidR="00A90942" w:rsidRDefault="00A90942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="009B077B">
      <w:rPr>
        <w:rFonts w:ascii="Tahoma" w:hAnsi="Tahoma" w:cs="Tahoma"/>
        <w:snapToGrid w:val="0"/>
        <w:sz w:val="12"/>
        <w:szCs w:val="12"/>
      </w:rPr>
      <w:t>AD E/010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3689BBBC" w:rsidR="00A90942" w:rsidRPr="003B7915" w:rsidRDefault="00A90942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923A3B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923A3B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A90942" w:rsidRPr="003B7915" w:rsidRDefault="00A90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A90942" w:rsidRDefault="00A90942" w:rsidP="004F08CF">
      <w:r>
        <w:separator/>
      </w:r>
    </w:p>
  </w:footnote>
  <w:footnote w:type="continuationSeparator" w:id="0">
    <w:p w14:paraId="5347FB57" w14:textId="77777777" w:rsidR="00A90942" w:rsidRDefault="00A90942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A90942" w:rsidRPr="00400A61" w:rsidRDefault="00A9094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A90942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A90942" w:rsidRPr="003B7915" w:rsidRDefault="00A90942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A90942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A90942" w:rsidRPr="003B7915" w:rsidRDefault="00A90942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A90942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2AEE678F" w:rsidR="00A90942" w:rsidRPr="00755853" w:rsidRDefault="00A90942" w:rsidP="0005228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43D99">
            <w:rPr>
              <w:rFonts w:ascii="Arial" w:hAnsi="Arial" w:cs="Arial"/>
              <w:b/>
              <w:sz w:val="18"/>
              <w:szCs w:val="18"/>
            </w:rPr>
            <w:t>AD E/00</w:t>
          </w:r>
          <w:r w:rsidR="00052280">
            <w:rPr>
              <w:rFonts w:ascii="Arial" w:hAnsi="Arial" w:cs="Arial"/>
              <w:b/>
              <w:sz w:val="18"/>
              <w:szCs w:val="18"/>
            </w:rPr>
            <w:t>9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052280" w:rsidRPr="00052280">
            <w:rPr>
              <w:rFonts w:ascii="Arial" w:hAnsi="Arial" w:cs="Arial"/>
              <w:b/>
              <w:sz w:val="18"/>
              <w:szCs w:val="18"/>
            </w:rPr>
            <w:t xml:space="preserve">Adquisición de </w:t>
          </w:r>
          <w:proofErr w:type="spellStart"/>
          <w:r w:rsidR="00052280" w:rsidRPr="00052280">
            <w:rPr>
              <w:rFonts w:ascii="Arial" w:hAnsi="Arial" w:cs="Arial"/>
              <w:b/>
              <w:sz w:val="18"/>
              <w:szCs w:val="18"/>
            </w:rPr>
            <w:t>cuatrimotos</w:t>
          </w:r>
          <w:proofErr w:type="spellEnd"/>
          <w:r w:rsidR="00052280" w:rsidRPr="00052280">
            <w:rPr>
              <w:rFonts w:ascii="Arial" w:hAnsi="Arial" w:cs="Arial"/>
              <w:b/>
              <w:sz w:val="18"/>
              <w:szCs w:val="18"/>
            </w:rPr>
            <w:t xml:space="preserve"> para el Departamento de Vigilancia DGIU de la Universidad Autónoma de Aguascalientes</w:t>
          </w:r>
          <w:r w:rsidR="00052280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A90942" w:rsidRDefault="00A9094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1A89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0C0D"/>
    <w:rsid w:val="00011BE4"/>
    <w:rsid w:val="00013965"/>
    <w:rsid w:val="00013D19"/>
    <w:rsid w:val="00014083"/>
    <w:rsid w:val="00014D48"/>
    <w:rsid w:val="000165AA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6421"/>
    <w:rsid w:val="000370FC"/>
    <w:rsid w:val="0004136E"/>
    <w:rsid w:val="00041425"/>
    <w:rsid w:val="00044596"/>
    <w:rsid w:val="00047029"/>
    <w:rsid w:val="00047116"/>
    <w:rsid w:val="00047859"/>
    <w:rsid w:val="00047958"/>
    <w:rsid w:val="000505A8"/>
    <w:rsid w:val="000505ED"/>
    <w:rsid w:val="000507C5"/>
    <w:rsid w:val="00051EAA"/>
    <w:rsid w:val="00052280"/>
    <w:rsid w:val="0005235B"/>
    <w:rsid w:val="00053354"/>
    <w:rsid w:val="0005355C"/>
    <w:rsid w:val="00054AFA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C31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2E5"/>
    <w:rsid w:val="001166BD"/>
    <w:rsid w:val="00116F58"/>
    <w:rsid w:val="00117538"/>
    <w:rsid w:val="00117646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624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2AC"/>
    <w:rsid w:val="001B77B0"/>
    <w:rsid w:val="001B7EE7"/>
    <w:rsid w:val="001C02E1"/>
    <w:rsid w:val="001C27F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6258"/>
    <w:rsid w:val="001F69FB"/>
    <w:rsid w:val="001F6C1E"/>
    <w:rsid w:val="001F7620"/>
    <w:rsid w:val="001F7EB9"/>
    <w:rsid w:val="00200099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4EC"/>
    <w:rsid w:val="00233E5A"/>
    <w:rsid w:val="00234217"/>
    <w:rsid w:val="002342B5"/>
    <w:rsid w:val="0023448E"/>
    <w:rsid w:val="00234AB2"/>
    <w:rsid w:val="00234E95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86DB7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41A"/>
    <w:rsid w:val="002D7971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E7729"/>
    <w:rsid w:val="002F0389"/>
    <w:rsid w:val="002F06EF"/>
    <w:rsid w:val="002F1193"/>
    <w:rsid w:val="002F12D6"/>
    <w:rsid w:val="002F2B14"/>
    <w:rsid w:val="002F2BF3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464D"/>
    <w:rsid w:val="003F4C26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3B5A"/>
    <w:rsid w:val="004B5497"/>
    <w:rsid w:val="004B6D8A"/>
    <w:rsid w:val="004B7435"/>
    <w:rsid w:val="004B755A"/>
    <w:rsid w:val="004B77DB"/>
    <w:rsid w:val="004C1AAA"/>
    <w:rsid w:val="004C20F1"/>
    <w:rsid w:val="004C2B44"/>
    <w:rsid w:val="004C2CC9"/>
    <w:rsid w:val="004C3CD6"/>
    <w:rsid w:val="004C4A0A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2B6E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9C4"/>
    <w:rsid w:val="00504A64"/>
    <w:rsid w:val="00505207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D86"/>
    <w:rsid w:val="005212C7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961"/>
    <w:rsid w:val="00564C93"/>
    <w:rsid w:val="005652D7"/>
    <w:rsid w:val="0057018D"/>
    <w:rsid w:val="005724F3"/>
    <w:rsid w:val="0057251E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4577"/>
    <w:rsid w:val="005B492F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7C45"/>
    <w:rsid w:val="005D7D2B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08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935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1AD5"/>
    <w:rsid w:val="006B2392"/>
    <w:rsid w:val="006B26A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4A08"/>
    <w:rsid w:val="00755853"/>
    <w:rsid w:val="00756AD6"/>
    <w:rsid w:val="00756D04"/>
    <w:rsid w:val="00756DD5"/>
    <w:rsid w:val="00757503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4370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A16"/>
    <w:rsid w:val="00824A94"/>
    <w:rsid w:val="00824D3A"/>
    <w:rsid w:val="00824FF0"/>
    <w:rsid w:val="00826448"/>
    <w:rsid w:val="00826C40"/>
    <w:rsid w:val="00826D33"/>
    <w:rsid w:val="00832E92"/>
    <w:rsid w:val="00833277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254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E24"/>
    <w:rsid w:val="00904960"/>
    <w:rsid w:val="00904B2C"/>
    <w:rsid w:val="0090526F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3A3B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077B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4AAE"/>
    <w:rsid w:val="009F5089"/>
    <w:rsid w:val="009F5D7A"/>
    <w:rsid w:val="009F7882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6387"/>
    <w:rsid w:val="00A272DD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65E7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FB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2B03"/>
    <w:rsid w:val="00BD3AE5"/>
    <w:rsid w:val="00BD4B53"/>
    <w:rsid w:val="00BD53F0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01B"/>
    <w:rsid w:val="00C33125"/>
    <w:rsid w:val="00C3325C"/>
    <w:rsid w:val="00C36102"/>
    <w:rsid w:val="00C36221"/>
    <w:rsid w:val="00C36507"/>
    <w:rsid w:val="00C3675B"/>
    <w:rsid w:val="00C36E82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71CFA"/>
    <w:rsid w:val="00C72719"/>
    <w:rsid w:val="00C7282A"/>
    <w:rsid w:val="00C72DFF"/>
    <w:rsid w:val="00C73325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09EB"/>
    <w:rsid w:val="00CA3B82"/>
    <w:rsid w:val="00CA5B31"/>
    <w:rsid w:val="00CA5FDA"/>
    <w:rsid w:val="00CA7191"/>
    <w:rsid w:val="00CA78CD"/>
    <w:rsid w:val="00CA7FC7"/>
    <w:rsid w:val="00CB0561"/>
    <w:rsid w:val="00CB0D8D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47EB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62933"/>
    <w:rsid w:val="00E63212"/>
    <w:rsid w:val="00E63AC0"/>
    <w:rsid w:val="00E64B35"/>
    <w:rsid w:val="00E677D5"/>
    <w:rsid w:val="00E720AC"/>
    <w:rsid w:val="00E72276"/>
    <w:rsid w:val="00E72DB5"/>
    <w:rsid w:val="00E7474E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96A7D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53FD"/>
    <w:rsid w:val="00EF55D6"/>
    <w:rsid w:val="00EF66DC"/>
    <w:rsid w:val="00EF730A"/>
    <w:rsid w:val="00EF73D4"/>
    <w:rsid w:val="00EF741A"/>
    <w:rsid w:val="00F01202"/>
    <w:rsid w:val="00F03151"/>
    <w:rsid w:val="00F05518"/>
    <w:rsid w:val="00F05FFC"/>
    <w:rsid w:val="00F07E1F"/>
    <w:rsid w:val="00F10E87"/>
    <w:rsid w:val="00F11A3A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0D6F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5E1"/>
    <w:rsid w:val="00F61742"/>
    <w:rsid w:val="00F62EF3"/>
    <w:rsid w:val="00F63206"/>
    <w:rsid w:val="00F633C0"/>
    <w:rsid w:val="00F6341F"/>
    <w:rsid w:val="00F64A7A"/>
    <w:rsid w:val="00F65CD8"/>
    <w:rsid w:val="00F65EE3"/>
    <w:rsid w:val="00F6683B"/>
    <w:rsid w:val="00F66E11"/>
    <w:rsid w:val="00F673EC"/>
    <w:rsid w:val="00F702EC"/>
    <w:rsid w:val="00F713FA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5893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8BD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mites.aguascalientes.gob.mx/tramite/EDO-SEFI-4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5632-B431-4014-939F-B44C4B85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tty Rivera</cp:lastModifiedBy>
  <cp:revision>223</cp:revision>
  <cp:lastPrinted>2022-08-31T18:27:00Z</cp:lastPrinted>
  <dcterms:created xsi:type="dcterms:W3CDTF">2022-06-06T12:42:00Z</dcterms:created>
  <dcterms:modified xsi:type="dcterms:W3CDTF">2022-08-31T18:29:00Z</dcterms:modified>
</cp:coreProperties>
</file>